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401B" w14:textId="77777777" w:rsidR="00852DE9" w:rsidRPr="005041AD" w:rsidRDefault="00852DE9" w:rsidP="00852DE9">
      <w:pPr>
        <w:jc w:val="both"/>
        <w:rPr>
          <w:rFonts w:cstheme="minorHAnsi"/>
          <w:b/>
          <w:bCs/>
          <w:sz w:val="32"/>
          <w:szCs w:val="32"/>
        </w:rPr>
      </w:pPr>
    </w:p>
    <w:p w14:paraId="51703370" w14:textId="77777777" w:rsidR="00977FBF" w:rsidRDefault="0064527E" w:rsidP="00977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FBF">
        <w:rPr>
          <w:rFonts w:ascii="Times New Roman" w:hAnsi="Times New Roman" w:cs="Times New Roman"/>
          <w:b/>
          <w:bCs/>
          <w:sz w:val="28"/>
          <w:szCs w:val="28"/>
        </w:rPr>
        <w:t xml:space="preserve">PIANO GENITORIALE DA ALLEGARE AL RICORSO </w:t>
      </w:r>
    </w:p>
    <w:p w14:paraId="142FEE4A" w14:textId="1F105A98" w:rsidR="00D52282" w:rsidRPr="00977FBF" w:rsidRDefault="00A25903" w:rsidP="00977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F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 </w:t>
      </w:r>
      <w:r w:rsidR="0064527E" w:rsidRPr="00977FBF">
        <w:rPr>
          <w:rFonts w:ascii="Times New Roman" w:hAnsi="Times New Roman" w:cs="Times New Roman"/>
          <w:b/>
          <w:bCs/>
          <w:sz w:val="28"/>
          <w:szCs w:val="28"/>
          <w:lang w:val="en-US"/>
        </w:rPr>
        <w:t>ART</w:t>
      </w:r>
      <w:r w:rsidR="00732386" w:rsidRPr="00977FBF">
        <w:rPr>
          <w:rFonts w:ascii="Times New Roman" w:hAnsi="Times New Roman" w:cs="Times New Roman"/>
          <w:b/>
          <w:bCs/>
          <w:sz w:val="28"/>
          <w:szCs w:val="28"/>
          <w:lang w:val="en-US"/>
        </w:rPr>
        <w:t>T.</w:t>
      </w:r>
      <w:r w:rsidR="0064527E" w:rsidRPr="00977F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  <w:r w:rsidR="00092CBF" w:rsidRPr="00977FBF">
        <w:rPr>
          <w:rFonts w:ascii="Times New Roman" w:hAnsi="Times New Roman" w:cs="Times New Roman"/>
          <w:b/>
          <w:bCs/>
          <w:sz w:val="28"/>
          <w:szCs w:val="28"/>
          <w:lang w:val="en-US"/>
        </w:rPr>
        <w:t>73</w:t>
      </w:r>
      <w:r w:rsidR="0064527E" w:rsidRPr="00977F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BIS.12 ULT. CO. </w:t>
      </w:r>
      <w:r w:rsidR="00732386" w:rsidRPr="00977FBF">
        <w:rPr>
          <w:rFonts w:ascii="Times New Roman" w:hAnsi="Times New Roman" w:cs="Times New Roman"/>
          <w:b/>
          <w:bCs/>
          <w:sz w:val="28"/>
          <w:szCs w:val="28"/>
        </w:rPr>
        <w:t>E 4</w:t>
      </w:r>
      <w:r w:rsidR="00092CBF" w:rsidRPr="00977FBF">
        <w:rPr>
          <w:rFonts w:ascii="Times New Roman" w:hAnsi="Times New Roman" w:cs="Times New Roman"/>
          <w:b/>
          <w:bCs/>
          <w:sz w:val="28"/>
          <w:szCs w:val="28"/>
        </w:rPr>
        <w:t>73</w:t>
      </w:r>
      <w:r w:rsidR="00732386" w:rsidRPr="00977FBF">
        <w:rPr>
          <w:rFonts w:ascii="Times New Roman" w:hAnsi="Times New Roman" w:cs="Times New Roman"/>
          <w:b/>
          <w:bCs/>
          <w:sz w:val="28"/>
          <w:szCs w:val="28"/>
        </w:rPr>
        <w:t>-BIS.50 C.P.C.</w:t>
      </w:r>
    </w:p>
    <w:p w14:paraId="275B594F" w14:textId="77777777" w:rsidR="00D52282" w:rsidRPr="00A25903" w:rsidRDefault="00D52282" w:rsidP="00A2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Minore …</w:t>
      </w:r>
    </w:p>
    <w:p w14:paraId="1A6BE5AF" w14:textId="77777777" w:rsidR="00977FBF" w:rsidRDefault="008A0DD2" w:rsidP="00A2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 xml:space="preserve">Nato a … </w:t>
      </w:r>
    </w:p>
    <w:p w14:paraId="4AD3E7CB" w14:textId="100E94B7" w:rsidR="00670113" w:rsidRPr="00A25903" w:rsidRDefault="008A0DD2" w:rsidP="00A2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 xml:space="preserve">Cittadinanza </w:t>
      </w:r>
      <w:r w:rsidR="00670113" w:rsidRPr="00A25903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69A8F306" w14:textId="77777777" w:rsidR="00A25903" w:rsidRDefault="00A25903" w:rsidP="00A25903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F4ECBA" w14:textId="77777777" w:rsidR="00977FBF" w:rsidRDefault="00977FBF" w:rsidP="00A25903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12D20A" w14:textId="03997755" w:rsidR="0028236E" w:rsidRPr="00A25903" w:rsidRDefault="0028236E" w:rsidP="00A25903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</w:t>
      </w:r>
      <w:r w:rsidR="001D012C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>NOTIZIE RELATIVE A</w:t>
      </w:r>
      <w:r w:rsidR="00CD64EB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 </w:t>
      </w:r>
      <w:r w:rsidR="00EC6BA2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GLIO </w:t>
      </w:r>
      <w:r w:rsidR="0068480F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>MINORE,</w:t>
      </w:r>
      <w:r w:rsidR="006848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LLE</w:t>
      </w:r>
      <w:r w:rsidR="00977F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UE</w:t>
      </w:r>
      <w:r w:rsidR="00DD0EFD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LAZIONI E</w:t>
      </w:r>
      <w:r w:rsidR="0011716F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77F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L </w:t>
      </w:r>
      <w:r w:rsidR="0011716F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>SUO</w:t>
      </w:r>
      <w:r w:rsidR="006F48D4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D012C" w:rsidRPr="00A25903">
        <w:rPr>
          <w:rFonts w:ascii="Times New Roman" w:hAnsi="Times New Roman" w:cs="Times New Roman"/>
          <w:b/>
          <w:bCs/>
          <w:sz w:val="28"/>
          <w:szCs w:val="28"/>
          <w:u w:val="single"/>
        </w:rPr>
        <w:t>LUOGO DI VITA</w:t>
      </w:r>
    </w:p>
    <w:p w14:paraId="0A77168B" w14:textId="77777777" w:rsidR="00A25903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BDA9E" w14:textId="1E47F915" w:rsidR="00D52269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A25903">
        <w:rPr>
          <w:rFonts w:ascii="Times New Roman" w:hAnsi="Times New Roman" w:cs="Times New Roman"/>
          <w:sz w:val="24"/>
          <w:szCs w:val="24"/>
        </w:rPr>
        <w:t>i</w:t>
      </w:r>
      <w:r w:rsidR="001D012C" w:rsidRPr="00A25903">
        <w:rPr>
          <w:rFonts w:ascii="Times New Roman" w:hAnsi="Times New Roman" w:cs="Times New Roman"/>
          <w:sz w:val="24"/>
          <w:szCs w:val="24"/>
        </w:rPr>
        <w:t>ndicare dove e con chi vive il figlio</w:t>
      </w:r>
      <w:r w:rsidR="0059696B" w:rsidRPr="00A25903">
        <w:rPr>
          <w:rFonts w:ascii="Times New Roman" w:hAnsi="Times New Roman" w:cs="Times New Roman"/>
          <w:sz w:val="24"/>
          <w:szCs w:val="24"/>
        </w:rPr>
        <w:t xml:space="preserve"> minore </w:t>
      </w:r>
      <w:r w:rsidR="001D012C" w:rsidRPr="00A25903">
        <w:rPr>
          <w:rFonts w:ascii="Times New Roman" w:hAnsi="Times New Roman" w:cs="Times New Roman"/>
          <w:sz w:val="24"/>
          <w:szCs w:val="24"/>
          <w:u w:val="single"/>
        </w:rPr>
        <w:t>al momento del deposito del ricorso</w:t>
      </w:r>
      <w:r w:rsidRPr="00A2590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52269" w:rsidRPr="00A25903">
        <w:rPr>
          <w:rFonts w:ascii="Times New Roman" w:hAnsi="Times New Roman" w:cs="Times New Roman"/>
          <w:sz w:val="24"/>
          <w:szCs w:val="24"/>
        </w:rPr>
        <w:t>padre/ madre/ entrambi</w:t>
      </w:r>
      <w:r w:rsidRPr="00A25903">
        <w:rPr>
          <w:rFonts w:ascii="Times New Roman" w:hAnsi="Times New Roman" w:cs="Times New Roman"/>
          <w:sz w:val="24"/>
          <w:szCs w:val="24"/>
        </w:rPr>
        <w:t>; se altro, specificare)</w:t>
      </w:r>
      <w:r w:rsidR="00A25903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4A2B5C44" w14:textId="77777777" w:rsidR="00977FBF" w:rsidRPr="00A25903" w:rsidRDefault="00977FBF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4C860" w14:textId="0D6D0072" w:rsidR="0028236E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A25903" w:rsidRPr="00A25903">
        <w:rPr>
          <w:rFonts w:ascii="Times New Roman" w:hAnsi="Times New Roman" w:cs="Times New Roman"/>
          <w:sz w:val="24"/>
          <w:szCs w:val="24"/>
        </w:rPr>
        <w:t>i</w:t>
      </w:r>
      <w:r w:rsidR="0059696B" w:rsidRPr="00A25903">
        <w:rPr>
          <w:rFonts w:ascii="Times New Roman" w:hAnsi="Times New Roman" w:cs="Times New Roman"/>
          <w:sz w:val="24"/>
          <w:szCs w:val="24"/>
        </w:rPr>
        <w:t>ndicare specificatamente se ci sono altre persone conviventi con il figlio minore</w:t>
      </w:r>
      <w:r w:rsidR="00D52269" w:rsidRPr="00A25903">
        <w:rPr>
          <w:rFonts w:ascii="Times New Roman" w:hAnsi="Times New Roman" w:cs="Times New Roman"/>
          <w:sz w:val="24"/>
          <w:szCs w:val="24"/>
        </w:rPr>
        <w:t xml:space="preserve">, </w:t>
      </w:r>
      <w:r w:rsidR="00BE76F6" w:rsidRPr="00A25903">
        <w:rPr>
          <w:rFonts w:ascii="Times New Roman" w:hAnsi="Times New Roman" w:cs="Times New Roman"/>
          <w:sz w:val="24"/>
          <w:szCs w:val="24"/>
        </w:rPr>
        <w:t>generalità</w:t>
      </w:r>
      <w:r w:rsidR="00D52269" w:rsidRPr="00A25903">
        <w:rPr>
          <w:rFonts w:ascii="Times New Roman" w:hAnsi="Times New Roman" w:cs="Times New Roman"/>
          <w:sz w:val="24"/>
          <w:szCs w:val="24"/>
        </w:rPr>
        <w:t xml:space="preserve"> di eventuali altri figli che fanno parte della famiglia ma esclusivamente se figli, o solo del ricorrente, o solo del resistente</w:t>
      </w:r>
      <w:r w:rsidRPr="00A25903">
        <w:rPr>
          <w:rFonts w:ascii="Times New Roman" w:hAnsi="Times New Roman" w:cs="Times New Roman"/>
          <w:sz w:val="24"/>
          <w:szCs w:val="24"/>
        </w:rPr>
        <w:t xml:space="preserve"> (</w:t>
      </w:r>
      <w:r w:rsidR="00D52269" w:rsidRPr="00A25903">
        <w:rPr>
          <w:rFonts w:ascii="Times New Roman" w:hAnsi="Times New Roman" w:cs="Times New Roman"/>
          <w:sz w:val="24"/>
          <w:szCs w:val="24"/>
        </w:rPr>
        <w:t>nonni / zii / compagni/ figli</w:t>
      </w:r>
      <w:r w:rsidRPr="00A25903">
        <w:rPr>
          <w:rFonts w:ascii="Times New Roman" w:hAnsi="Times New Roman" w:cs="Times New Roman"/>
          <w:sz w:val="24"/>
          <w:szCs w:val="24"/>
        </w:rPr>
        <w:t>)</w:t>
      </w:r>
      <w:r w:rsidR="00A25903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419FFC69" w14:textId="77777777" w:rsidR="00977FBF" w:rsidRDefault="00977FBF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1C685" w14:textId="7C7F7B09" w:rsidR="0028236E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A25903" w:rsidRPr="00A25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903" w:rsidRPr="00A25903">
        <w:rPr>
          <w:rFonts w:ascii="Times New Roman" w:hAnsi="Times New Roman" w:cs="Times New Roman"/>
          <w:sz w:val="24"/>
          <w:szCs w:val="24"/>
        </w:rPr>
        <w:t>i</w:t>
      </w:r>
      <w:r w:rsidR="00EC6BA2" w:rsidRPr="00A25903">
        <w:rPr>
          <w:rFonts w:ascii="Times New Roman" w:hAnsi="Times New Roman" w:cs="Times New Roman"/>
          <w:sz w:val="24"/>
          <w:szCs w:val="24"/>
        </w:rPr>
        <w:t>ndicare</w:t>
      </w:r>
      <w:r w:rsidR="005041A3" w:rsidRPr="00A25903">
        <w:rPr>
          <w:rFonts w:ascii="Times New Roman" w:hAnsi="Times New Roman" w:cs="Times New Roman"/>
          <w:sz w:val="24"/>
          <w:szCs w:val="24"/>
        </w:rPr>
        <w:t xml:space="preserve"> il genitore che si occupa </w:t>
      </w:r>
      <w:r w:rsidR="00826E29" w:rsidRPr="00A25903">
        <w:rPr>
          <w:rFonts w:ascii="Times New Roman" w:hAnsi="Times New Roman" w:cs="Times New Roman"/>
          <w:sz w:val="24"/>
          <w:szCs w:val="24"/>
        </w:rPr>
        <w:t xml:space="preserve">del figlio </w:t>
      </w:r>
      <w:r w:rsidR="005041A3" w:rsidRPr="00A25903">
        <w:rPr>
          <w:rFonts w:ascii="Times New Roman" w:hAnsi="Times New Roman" w:cs="Times New Roman"/>
          <w:sz w:val="24"/>
          <w:szCs w:val="24"/>
        </w:rPr>
        <w:t>minore nella quotidianità</w:t>
      </w:r>
      <w:r w:rsidR="00D52269" w:rsidRPr="00A25903">
        <w:rPr>
          <w:rFonts w:ascii="Times New Roman" w:hAnsi="Times New Roman" w:cs="Times New Roman"/>
          <w:sz w:val="24"/>
          <w:szCs w:val="24"/>
        </w:rPr>
        <w:t>, ovvero</w:t>
      </w:r>
      <w:r w:rsidR="00A25903" w:rsidRPr="00A25903">
        <w:rPr>
          <w:rFonts w:ascii="Times New Roman" w:hAnsi="Times New Roman" w:cs="Times New Roman"/>
          <w:sz w:val="24"/>
          <w:szCs w:val="24"/>
        </w:rPr>
        <w:t>:</w:t>
      </w:r>
    </w:p>
    <w:p w14:paraId="34C36F5E" w14:textId="23471736" w:rsidR="0028236E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 -</w:t>
      </w:r>
      <w:r w:rsidR="00D52269" w:rsidRPr="00A25903">
        <w:rPr>
          <w:rFonts w:ascii="Times New Roman" w:hAnsi="Times New Roman" w:cs="Times New Roman"/>
          <w:sz w:val="24"/>
          <w:szCs w:val="24"/>
        </w:rPr>
        <w:t>chi si occupa di accompagnare i figli a scuola</w:t>
      </w:r>
      <w:r w:rsidRPr="00A25903">
        <w:rPr>
          <w:rFonts w:ascii="Times New Roman" w:hAnsi="Times New Roman" w:cs="Times New Roman"/>
          <w:sz w:val="24"/>
          <w:szCs w:val="24"/>
        </w:rPr>
        <w:t xml:space="preserve"> (</w:t>
      </w:r>
      <w:r w:rsidR="00D52269" w:rsidRPr="00A25903">
        <w:rPr>
          <w:rFonts w:ascii="Times New Roman" w:hAnsi="Times New Roman" w:cs="Times New Roman"/>
          <w:sz w:val="24"/>
          <w:szCs w:val="24"/>
        </w:rPr>
        <w:t xml:space="preserve">padre /madre /entrambi/ </w:t>
      </w:r>
      <w:r w:rsidRPr="00A25903">
        <w:rPr>
          <w:rFonts w:ascii="Times New Roman" w:hAnsi="Times New Roman" w:cs="Times New Roman"/>
          <w:sz w:val="24"/>
          <w:szCs w:val="24"/>
        </w:rPr>
        <w:t xml:space="preserve">se </w:t>
      </w:r>
      <w:r w:rsidR="00D52269" w:rsidRPr="00A25903">
        <w:rPr>
          <w:rFonts w:ascii="Times New Roman" w:hAnsi="Times New Roman" w:cs="Times New Roman"/>
          <w:sz w:val="24"/>
          <w:szCs w:val="24"/>
        </w:rPr>
        <w:t>altro</w:t>
      </w:r>
      <w:r w:rsidRPr="00A25903">
        <w:rPr>
          <w:rFonts w:ascii="Times New Roman" w:hAnsi="Times New Roman" w:cs="Times New Roman"/>
          <w:sz w:val="24"/>
          <w:szCs w:val="24"/>
        </w:rPr>
        <w:t xml:space="preserve"> specificare)</w:t>
      </w:r>
    </w:p>
    <w:p w14:paraId="465402D1" w14:textId="12A182BD" w:rsidR="0028236E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>-</w:t>
      </w:r>
      <w:r w:rsidR="00D52269" w:rsidRPr="00A25903">
        <w:rPr>
          <w:rFonts w:ascii="Times New Roman" w:hAnsi="Times New Roman" w:cs="Times New Roman"/>
          <w:sz w:val="24"/>
          <w:szCs w:val="24"/>
        </w:rPr>
        <w:t>chi si occupa di accompagnare figli attività extrascolastiche</w:t>
      </w:r>
      <w:r w:rsidRPr="00A25903">
        <w:rPr>
          <w:rFonts w:ascii="Times New Roman" w:hAnsi="Times New Roman" w:cs="Times New Roman"/>
          <w:sz w:val="24"/>
          <w:szCs w:val="24"/>
        </w:rPr>
        <w:t xml:space="preserve"> (</w:t>
      </w:r>
      <w:r w:rsidR="00092CBF" w:rsidRPr="00A25903">
        <w:rPr>
          <w:rFonts w:ascii="Times New Roman" w:hAnsi="Times New Roman" w:cs="Times New Roman"/>
          <w:sz w:val="24"/>
          <w:szCs w:val="24"/>
        </w:rPr>
        <w:t>padre/madre/ entrambi /</w:t>
      </w:r>
      <w:r w:rsidRPr="00A25903">
        <w:rPr>
          <w:rFonts w:ascii="Times New Roman" w:hAnsi="Times New Roman" w:cs="Times New Roman"/>
          <w:sz w:val="24"/>
          <w:szCs w:val="24"/>
        </w:rPr>
        <w:t xml:space="preserve"> se altro specificare)</w:t>
      </w:r>
      <w:r w:rsidR="00A25903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57C0B039" w14:textId="77777777" w:rsidR="00977FBF" w:rsidRDefault="00977FBF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17239" w14:textId="31A3109A" w:rsidR="00BE76F6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A25903" w:rsidRPr="00A25903">
        <w:rPr>
          <w:rFonts w:ascii="Times New Roman" w:hAnsi="Times New Roman" w:cs="Times New Roman"/>
          <w:sz w:val="24"/>
          <w:szCs w:val="24"/>
        </w:rPr>
        <w:t>i</w:t>
      </w:r>
      <w:r w:rsidR="00BE76F6" w:rsidRPr="00A25903">
        <w:rPr>
          <w:rFonts w:ascii="Times New Roman" w:hAnsi="Times New Roman" w:cs="Times New Roman"/>
          <w:sz w:val="24"/>
          <w:szCs w:val="24"/>
        </w:rPr>
        <w:t>ndicare, professione, orari di lavoro dei genitori, piano ferie se</w:t>
      </w:r>
      <w:r w:rsidR="00A25903" w:rsidRPr="00A25903">
        <w:rPr>
          <w:rFonts w:ascii="Times New Roman" w:hAnsi="Times New Roman" w:cs="Times New Roman"/>
          <w:sz w:val="24"/>
          <w:szCs w:val="24"/>
        </w:rPr>
        <w:t>g</w:t>
      </w:r>
      <w:r w:rsidR="00BE76F6" w:rsidRPr="00A25903">
        <w:rPr>
          <w:rFonts w:ascii="Times New Roman" w:hAnsi="Times New Roman" w:cs="Times New Roman"/>
          <w:sz w:val="24"/>
          <w:szCs w:val="24"/>
        </w:rPr>
        <w:t>uito in passato (ove applicabile) e giorni liberi</w:t>
      </w:r>
      <w:r w:rsidR="00A25903" w:rsidRPr="00A2590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2835"/>
        <w:gridCol w:w="2976"/>
      </w:tblGrid>
      <w:tr w:rsidR="00A25903" w:rsidRPr="00A25903" w14:paraId="606284AD" w14:textId="77777777" w:rsidTr="00977FBF">
        <w:tc>
          <w:tcPr>
            <w:tcW w:w="3828" w:type="dxa"/>
          </w:tcPr>
          <w:p w14:paraId="3870AAF6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5B814C" w14:textId="2CF3259B" w:rsidR="0028236E" w:rsidRPr="00A25903" w:rsidRDefault="001A1FA2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rrente</w:t>
            </w:r>
          </w:p>
        </w:tc>
        <w:tc>
          <w:tcPr>
            <w:tcW w:w="2976" w:type="dxa"/>
          </w:tcPr>
          <w:p w14:paraId="327C29F6" w14:textId="1F13C331" w:rsidR="0028236E" w:rsidRPr="00A25903" w:rsidRDefault="001A1FA2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ente</w:t>
            </w:r>
          </w:p>
        </w:tc>
      </w:tr>
      <w:tr w:rsidR="00A25903" w:rsidRPr="00A25903" w14:paraId="7586FF1A" w14:textId="77777777" w:rsidTr="00977FBF">
        <w:tc>
          <w:tcPr>
            <w:tcW w:w="3828" w:type="dxa"/>
          </w:tcPr>
          <w:p w14:paraId="3E88D789" w14:textId="69E18F76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03">
              <w:rPr>
                <w:rFonts w:ascii="Times New Roman" w:hAnsi="Times New Roman" w:cs="Times New Roman"/>
                <w:sz w:val="24"/>
                <w:szCs w:val="24"/>
              </w:rPr>
              <w:t>Professione</w:t>
            </w:r>
          </w:p>
        </w:tc>
        <w:tc>
          <w:tcPr>
            <w:tcW w:w="2835" w:type="dxa"/>
          </w:tcPr>
          <w:p w14:paraId="22C171D2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3850F7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03" w:rsidRPr="00A25903" w14:paraId="08E99756" w14:textId="77777777" w:rsidTr="00977FBF">
        <w:tc>
          <w:tcPr>
            <w:tcW w:w="3828" w:type="dxa"/>
          </w:tcPr>
          <w:p w14:paraId="56F56D86" w14:textId="2B1EF0B1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03">
              <w:rPr>
                <w:rFonts w:ascii="Times New Roman" w:hAnsi="Times New Roman" w:cs="Times New Roman"/>
                <w:sz w:val="24"/>
                <w:szCs w:val="24"/>
              </w:rPr>
              <w:t>Orari lavoro</w:t>
            </w:r>
          </w:p>
        </w:tc>
        <w:tc>
          <w:tcPr>
            <w:tcW w:w="2835" w:type="dxa"/>
          </w:tcPr>
          <w:p w14:paraId="207788DF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4CA88AA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03" w:rsidRPr="00A25903" w14:paraId="0129D705" w14:textId="77777777" w:rsidTr="00977FBF">
        <w:tc>
          <w:tcPr>
            <w:tcW w:w="3828" w:type="dxa"/>
          </w:tcPr>
          <w:p w14:paraId="045F6CDA" w14:textId="35CC6CB6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03">
              <w:rPr>
                <w:rFonts w:ascii="Times New Roman" w:hAnsi="Times New Roman" w:cs="Times New Roman"/>
                <w:sz w:val="24"/>
                <w:szCs w:val="24"/>
              </w:rPr>
              <w:t xml:space="preserve">Piano ferie </w:t>
            </w:r>
          </w:p>
        </w:tc>
        <w:tc>
          <w:tcPr>
            <w:tcW w:w="2835" w:type="dxa"/>
          </w:tcPr>
          <w:p w14:paraId="5BDF99EC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20CB73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03" w:rsidRPr="00A25903" w14:paraId="70992DB5" w14:textId="77777777" w:rsidTr="00977FBF">
        <w:tc>
          <w:tcPr>
            <w:tcW w:w="3828" w:type="dxa"/>
          </w:tcPr>
          <w:p w14:paraId="3D2A7EEF" w14:textId="24F6260C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03">
              <w:rPr>
                <w:rFonts w:ascii="Times New Roman" w:hAnsi="Times New Roman" w:cs="Times New Roman"/>
                <w:sz w:val="24"/>
                <w:szCs w:val="24"/>
              </w:rPr>
              <w:t>Giorni liberi</w:t>
            </w:r>
          </w:p>
        </w:tc>
        <w:tc>
          <w:tcPr>
            <w:tcW w:w="2835" w:type="dxa"/>
          </w:tcPr>
          <w:p w14:paraId="22545F6F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9DDE4A4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903" w:rsidRPr="00A25903" w14:paraId="40ADEC0C" w14:textId="77777777" w:rsidTr="00977FBF">
        <w:tc>
          <w:tcPr>
            <w:tcW w:w="3828" w:type="dxa"/>
          </w:tcPr>
          <w:p w14:paraId="3F7B798E" w14:textId="5C6687BC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903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  <w:tc>
          <w:tcPr>
            <w:tcW w:w="2835" w:type="dxa"/>
          </w:tcPr>
          <w:p w14:paraId="7EF31FB6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014953C" w14:textId="77777777" w:rsidR="0028236E" w:rsidRPr="00A25903" w:rsidRDefault="0028236E" w:rsidP="00A25903">
            <w:pPr>
              <w:pStyle w:val="Paragrafoelenco"/>
              <w:spacing w:line="36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5167C" w14:textId="77777777" w:rsidR="00977FBF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08D9" w14:textId="58722EB2" w:rsidR="0028236E" w:rsidRDefault="0028236E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lastRenderedPageBreak/>
        <w:t>5)</w:t>
      </w:r>
      <w:r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5041A3" w:rsidRPr="00A25903">
        <w:rPr>
          <w:rFonts w:ascii="Times New Roman" w:hAnsi="Times New Roman" w:cs="Times New Roman"/>
          <w:sz w:val="24"/>
          <w:szCs w:val="24"/>
        </w:rPr>
        <w:t>indicare</w:t>
      </w:r>
      <w:r w:rsidR="00A25903" w:rsidRPr="00A25903">
        <w:rPr>
          <w:rFonts w:ascii="Times New Roman" w:hAnsi="Times New Roman" w:cs="Times New Roman"/>
          <w:sz w:val="24"/>
          <w:szCs w:val="24"/>
        </w:rPr>
        <w:t>,</w:t>
      </w:r>
      <w:r w:rsidR="00BE76F6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5041A3" w:rsidRPr="00A25903">
        <w:rPr>
          <w:rFonts w:ascii="Times New Roman" w:hAnsi="Times New Roman" w:cs="Times New Roman"/>
          <w:sz w:val="24"/>
          <w:szCs w:val="24"/>
        </w:rPr>
        <w:t>se i genitori lavorano</w:t>
      </w:r>
      <w:r w:rsidR="00BE76F6" w:rsidRPr="00A25903">
        <w:rPr>
          <w:rFonts w:ascii="Times New Roman" w:hAnsi="Times New Roman" w:cs="Times New Roman"/>
          <w:sz w:val="24"/>
          <w:szCs w:val="24"/>
        </w:rPr>
        <w:t xml:space="preserve">, </w:t>
      </w:r>
      <w:r w:rsidR="005041A3" w:rsidRPr="00A25903">
        <w:rPr>
          <w:rFonts w:ascii="Times New Roman" w:hAnsi="Times New Roman" w:cs="Times New Roman"/>
          <w:sz w:val="24"/>
          <w:szCs w:val="24"/>
        </w:rPr>
        <w:t xml:space="preserve">chi si occupa </w:t>
      </w:r>
      <w:r w:rsidR="00826E29" w:rsidRPr="00A25903">
        <w:rPr>
          <w:rFonts w:ascii="Times New Roman" w:hAnsi="Times New Roman" w:cs="Times New Roman"/>
          <w:sz w:val="24"/>
          <w:szCs w:val="24"/>
        </w:rPr>
        <w:t xml:space="preserve">del figlio </w:t>
      </w:r>
      <w:r w:rsidR="005041A3" w:rsidRPr="00A25903">
        <w:rPr>
          <w:rFonts w:ascii="Times New Roman" w:hAnsi="Times New Roman" w:cs="Times New Roman"/>
          <w:sz w:val="24"/>
          <w:szCs w:val="24"/>
        </w:rPr>
        <w:t>minore in loro assenza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 e orario</w:t>
      </w:r>
      <w:r w:rsidRPr="00A25903">
        <w:rPr>
          <w:rFonts w:ascii="Times New Roman" w:hAnsi="Times New Roman" w:cs="Times New Roman"/>
          <w:sz w:val="24"/>
          <w:szCs w:val="24"/>
        </w:rPr>
        <w:t xml:space="preserve"> (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nonni/ </w:t>
      </w:r>
      <w:r w:rsidR="00717C78" w:rsidRPr="00A25903">
        <w:rPr>
          <w:rFonts w:ascii="Times New Roman" w:hAnsi="Times New Roman" w:cs="Times New Roman"/>
          <w:sz w:val="24"/>
          <w:szCs w:val="24"/>
        </w:rPr>
        <w:t>baby-sitter</w:t>
      </w:r>
      <w:r w:rsidR="00092CBF" w:rsidRPr="00A25903">
        <w:rPr>
          <w:rFonts w:ascii="Times New Roman" w:hAnsi="Times New Roman" w:cs="Times New Roman"/>
          <w:sz w:val="24"/>
          <w:szCs w:val="24"/>
        </w:rPr>
        <w:t>/</w:t>
      </w:r>
      <w:r w:rsidRPr="00A25903">
        <w:rPr>
          <w:rFonts w:ascii="Times New Roman" w:hAnsi="Times New Roman" w:cs="Times New Roman"/>
          <w:sz w:val="24"/>
          <w:szCs w:val="24"/>
        </w:rPr>
        <w:t xml:space="preserve"> se altro specificare)</w:t>
      </w:r>
      <w:r w:rsidR="00A25903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2F7648CB" w14:textId="77777777" w:rsidR="00977FBF" w:rsidRPr="00A25903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E5DDDA" w14:textId="2E1F5253" w:rsidR="00CB4D11" w:rsidRPr="00A25903" w:rsidRDefault="0028236E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A25903" w:rsidRPr="00A25903">
        <w:rPr>
          <w:rFonts w:ascii="Times New Roman" w:hAnsi="Times New Roman" w:cs="Times New Roman"/>
          <w:sz w:val="24"/>
          <w:szCs w:val="24"/>
        </w:rPr>
        <w:t>i</w:t>
      </w:r>
      <w:r w:rsidR="005041A3" w:rsidRPr="00A25903">
        <w:rPr>
          <w:rFonts w:ascii="Times New Roman" w:hAnsi="Times New Roman" w:cs="Times New Roman"/>
          <w:sz w:val="24"/>
          <w:szCs w:val="24"/>
        </w:rPr>
        <w:t xml:space="preserve">ndicare 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le modalità e tempi con </w:t>
      </w:r>
      <w:r w:rsidR="00826E29" w:rsidRPr="00A25903">
        <w:rPr>
          <w:rFonts w:ascii="Times New Roman" w:hAnsi="Times New Roman" w:cs="Times New Roman"/>
          <w:sz w:val="24"/>
          <w:szCs w:val="24"/>
        </w:rPr>
        <w:t>cui il figlio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 minor</w:t>
      </w:r>
      <w:r w:rsidR="00826E29" w:rsidRPr="00A25903">
        <w:rPr>
          <w:rFonts w:ascii="Times New Roman" w:hAnsi="Times New Roman" w:cs="Times New Roman"/>
          <w:sz w:val="24"/>
          <w:szCs w:val="24"/>
        </w:rPr>
        <w:t>e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 passa le vacanze estive </w:t>
      </w:r>
      <w:r w:rsidR="00BE76F6" w:rsidRPr="00A25903">
        <w:rPr>
          <w:rFonts w:ascii="Times New Roman" w:hAnsi="Times New Roman" w:cs="Times New Roman"/>
          <w:sz w:val="24"/>
          <w:szCs w:val="24"/>
        </w:rPr>
        <w:t xml:space="preserve">con e 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senza genitori </w:t>
      </w:r>
      <w:r w:rsidRPr="00A25903">
        <w:rPr>
          <w:rFonts w:ascii="Times New Roman" w:hAnsi="Times New Roman" w:cs="Times New Roman"/>
          <w:sz w:val="24"/>
          <w:szCs w:val="24"/>
        </w:rPr>
        <w:t>(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nonni / </w:t>
      </w:r>
      <w:r w:rsidRPr="00A25903">
        <w:rPr>
          <w:rFonts w:ascii="Times New Roman" w:hAnsi="Times New Roman" w:cs="Times New Roman"/>
          <w:sz w:val="24"/>
          <w:szCs w:val="24"/>
        </w:rPr>
        <w:t xml:space="preserve">altri parenti 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/ </w:t>
      </w:r>
      <w:r w:rsidR="00717C78" w:rsidRPr="00A25903">
        <w:rPr>
          <w:rFonts w:ascii="Times New Roman" w:hAnsi="Times New Roman" w:cs="Times New Roman"/>
          <w:sz w:val="24"/>
          <w:szCs w:val="24"/>
        </w:rPr>
        <w:t>baby-sitter</w:t>
      </w:r>
      <w:r w:rsidR="00092CBF" w:rsidRPr="00A25903">
        <w:rPr>
          <w:rFonts w:ascii="Times New Roman" w:hAnsi="Times New Roman" w:cs="Times New Roman"/>
          <w:sz w:val="24"/>
          <w:szCs w:val="24"/>
        </w:rPr>
        <w:t>/centri estivi/</w:t>
      </w:r>
      <w:r w:rsidRPr="00A25903">
        <w:rPr>
          <w:rFonts w:ascii="Times New Roman" w:hAnsi="Times New Roman" w:cs="Times New Roman"/>
          <w:sz w:val="24"/>
          <w:szCs w:val="24"/>
        </w:rPr>
        <w:t xml:space="preserve"> se 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 altro</w:t>
      </w:r>
      <w:r w:rsidRPr="00A25903">
        <w:rPr>
          <w:rFonts w:ascii="Times New Roman" w:hAnsi="Times New Roman" w:cs="Times New Roman"/>
          <w:sz w:val="24"/>
          <w:szCs w:val="24"/>
        </w:rPr>
        <w:t xml:space="preserve"> specificare)</w:t>
      </w:r>
      <w:r w:rsidR="00A25903" w:rsidRPr="00A25903">
        <w:rPr>
          <w:rFonts w:ascii="Times New Roman" w:hAnsi="Times New Roman" w:cs="Times New Roman"/>
          <w:sz w:val="24"/>
          <w:szCs w:val="24"/>
        </w:rPr>
        <w:t>;</w:t>
      </w:r>
      <w:r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092CBF" w:rsidRPr="00A259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64AF57" w14:textId="77777777" w:rsidR="00A25903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6E2A2" w14:textId="4FE79C51" w:rsidR="00DD0BBC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A25903" w:rsidRPr="00A25903">
        <w:rPr>
          <w:rFonts w:ascii="Times New Roman" w:hAnsi="Times New Roman" w:cs="Times New Roman"/>
          <w:sz w:val="24"/>
          <w:szCs w:val="24"/>
        </w:rPr>
        <w:t xml:space="preserve"> i</w:t>
      </w:r>
      <w:r w:rsidR="00DD0BBC" w:rsidRPr="00A25903">
        <w:rPr>
          <w:rFonts w:ascii="Times New Roman" w:hAnsi="Times New Roman" w:cs="Times New Roman"/>
          <w:sz w:val="24"/>
          <w:szCs w:val="24"/>
        </w:rPr>
        <w:t>ndicare, se già in atto, modalità di permanenza suddivisa con i genitori, ovvero, se necessari, dettagli su: incontri con l’altro genitore o permanenza presso di lui/lei, dettagli su gestione vacanze, festività;</w:t>
      </w:r>
    </w:p>
    <w:p w14:paraId="2A15AA6E" w14:textId="77777777" w:rsidR="00CB4D11" w:rsidRPr="00A25903" w:rsidRDefault="00CB4D11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27D402" w14:textId="265BADAD" w:rsidR="00E144CE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A25903">
        <w:rPr>
          <w:rFonts w:ascii="Times New Roman" w:hAnsi="Times New Roman" w:cs="Times New Roman"/>
          <w:sz w:val="24"/>
          <w:szCs w:val="24"/>
        </w:rPr>
        <w:t xml:space="preserve"> i</w:t>
      </w:r>
      <w:r w:rsidR="00E144CE" w:rsidRPr="00A25903">
        <w:rPr>
          <w:rFonts w:ascii="Times New Roman" w:hAnsi="Times New Roman" w:cs="Times New Roman"/>
          <w:sz w:val="24"/>
          <w:szCs w:val="24"/>
        </w:rPr>
        <w:t>ndicare l’istituto scolastico frequentato…</w:t>
      </w:r>
    </w:p>
    <w:p w14:paraId="39B1E926" w14:textId="7379BC2B" w:rsidR="00E144CE" w:rsidRPr="00A25903" w:rsidRDefault="0028236E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  </w:t>
      </w:r>
      <w:r w:rsidR="00A25903" w:rsidRPr="00A25903">
        <w:rPr>
          <w:rFonts w:ascii="Times New Roman" w:hAnsi="Times New Roman" w:cs="Times New Roman"/>
          <w:sz w:val="24"/>
          <w:szCs w:val="24"/>
        </w:rPr>
        <w:t>-</w:t>
      </w:r>
      <w:r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E144CE" w:rsidRPr="00A25903">
        <w:rPr>
          <w:rFonts w:ascii="Times New Roman" w:hAnsi="Times New Roman" w:cs="Times New Roman"/>
          <w:sz w:val="24"/>
          <w:szCs w:val="24"/>
        </w:rPr>
        <w:t>orari…</w:t>
      </w:r>
    </w:p>
    <w:p w14:paraId="7EDB6659" w14:textId="0443825A" w:rsidR="00E144CE" w:rsidRPr="00A25903" w:rsidRDefault="0028236E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  </w:t>
      </w:r>
      <w:r w:rsidR="00A25903" w:rsidRPr="00A25903">
        <w:rPr>
          <w:rFonts w:ascii="Times New Roman" w:hAnsi="Times New Roman" w:cs="Times New Roman"/>
          <w:sz w:val="24"/>
          <w:szCs w:val="24"/>
        </w:rPr>
        <w:t xml:space="preserve">- </w:t>
      </w:r>
      <w:r w:rsidR="00E144CE" w:rsidRPr="00A25903">
        <w:rPr>
          <w:rFonts w:ascii="Times New Roman" w:hAnsi="Times New Roman" w:cs="Times New Roman"/>
          <w:sz w:val="24"/>
          <w:szCs w:val="24"/>
        </w:rPr>
        <w:t>eventual</w:t>
      </w:r>
      <w:r w:rsidR="00A25903" w:rsidRPr="00A25903">
        <w:rPr>
          <w:rFonts w:ascii="Times New Roman" w:hAnsi="Times New Roman" w:cs="Times New Roman"/>
          <w:sz w:val="24"/>
          <w:szCs w:val="24"/>
        </w:rPr>
        <w:t>i</w:t>
      </w:r>
      <w:r w:rsidR="00E144CE" w:rsidRPr="00A25903">
        <w:rPr>
          <w:rFonts w:ascii="Times New Roman" w:hAnsi="Times New Roman" w:cs="Times New Roman"/>
          <w:sz w:val="24"/>
          <w:szCs w:val="24"/>
        </w:rPr>
        <w:t xml:space="preserve"> servizi di pre-scuola e dopo- scuola e relativi orari…</w:t>
      </w:r>
    </w:p>
    <w:p w14:paraId="52D82868" w14:textId="77777777" w:rsidR="00A25903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730E3" w14:textId="48A73CE6" w:rsidR="00CB4D11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AD30A1" w:rsidRPr="00A25903">
        <w:rPr>
          <w:rFonts w:ascii="Times New Roman" w:hAnsi="Times New Roman" w:cs="Times New Roman"/>
          <w:sz w:val="24"/>
          <w:szCs w:val="24"/>
        </w:rPr>
        <w:t>i</w:t>
      </w:r>
      <w:r w:rsidR="00E144CE" w:rsidRPr="00A25903">
        <w:rPr>
          <w:rFonts w:ascii="Times New Roman" w:hAnsi="Times New Roman" w:cs="Times New Roman"/>
          <w:sz w:val="24"/>
          <w:szCs w:val="24"/>
        </w:rPr>
        <w:t>ndicare se vi sono</w:t>
      </w:r>
      <w:r w:rsidR="00BC2843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712331" w:rsidRPr="00A25903">
        <w:rPr>
          <w:rFonts w:ascii="Times New Roman" w:hAnsi="Times New Roman" w:cs="Times New Roman"/>
          <w:sz w:val="24"/>
          <w:szCs w:val="24"/>
        </w:rPr>
        <w:t>esigenze</w:t>
      </w:r>
      <w:r w:rsidR="00E144CE" w:rsidRPr="00A25903">
        <w:rPr>
          <w:rFonts w:ascii="Times New Roman" w:hAnsi="Times New Roman" w:cs="Times New Roman"/>
          <w:sz w:val="24"/>
          <w:szCs w:val="24"/>
        </w:rPr>
        <w:t xml:space="preserve"> specifiche di assistenza a scuola</w:t>
      </w:r>
      <w:r w:rsidR="00BC2843" w:rsidRPr="00A25903">
        <w:rPr>
          <w:rFonts w:ascii="Times New Roman" w:hAnsi="Times New Roman" w:cs="Times New Roman"/>
          <w:sz w:val="24"/>
          <w:szCs w:val="24"/>
        </w:rPr>
        <w:t xml:space="preserve"> o son</w:t>
      </w:r>
      <w:r w:rsidR="007B551B" w:rsidRPr="00A25903">
        <w:rPr>
          <w:rFonts w:ascii="Times New Roman" w:hAnsi="Times New Roman" w:cs="Times New Roman"/>
          <w:sz w:val="24"/>
          <w:szCs w:val="24"/>
        </w:rPr>
        <w:t>o</w:t>
      </w:r>
      <w:r w:rsidR="00BC2843" w:rsidRPr="00A25903">
        <w:rPr>
          <w:rFonts w:ascii="Times New Roman" w:hAnsi="Times New Roman" w:cs="Times New Roman"/>
          <w:sz w:val="24"/>
          <w:szCs w:val="24"/>
        </w:rPr>
        <w:t xml:space="preserve"> state previste per il prossimo anno</w:t>
      </w:r>
      <w:r w:rsidR="00717C78" w:rsidRPr="00A25903">
        <w:rPr>
          <w:rFonts w:ascii="Times New Roman" w:hAnsi="Times New Roman" w:cs="Times New Roman"/>
          <w:sz w:val="24"/>
          <w:szCs w:val="24"/>
        </w:rPr>
        <w:t>;</w:t>
      </w:r>
      <w:r w:rsidR="00E144CE" w:rsidRPr="00A2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9A311" w14:textId="77777777" w:rsidR="00A25903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B4A992" w14:textId="55C2BA67" w:rsidR="00712331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A25903">
        <w:rPr>
          <w:rFonts w:ascii="Times New Roman" w:hAnsi="Times New Roman" w:cs="Times New Roman"/>
          <w:sz w:val="24"/>
          <w:szCs w:val="24"/>
        </w:rPr>
        <w:t xml:space="preserve"> i</w:t>
      </w:r>
      <w:r w:rsidR="00712331" w:rsidRPr="00A25903">
        <w:rPr>
          <w:rFonts w:ascii="Times New Roman" w:hAnsi="Times New Roman" w:cs="Times New Roman"/>
          <w:sz w:val="24"/>
          <w:szCs w:val="24"/>
        </w:rPr>
        <w:t>ndicare se vi sono</w:t>
      </w:r>
      <w:r w:rsidR="00BC2843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712331" w:rsidRPr="00A25903">
        <w:rPr>
          <w:rFonts w:ascii="Times New Roman" w:hAnsi="Times New Roman" w:cs="Times New Roman"/>
          <w:sz w:val="24"/>
          <w:szCs w:val="24"/>
        </w:rPr>
        <w:t>lezioni private di recupero, per quali materie, con quale frequenza</w:t>
      </w:r>
      <w:r w:rsidR="00717C78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3B3FB9F9" w14:textId="77777777" w:rsidR="00A25903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7206F" w14:textId="37D681D6" w:rsidR="008F08A4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5903" w:rsidRPr="00A2590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A25903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7219A5" w:rsidRPr="00A25903">
        <w:rPr>
          <w:rFonts w:ascii="Times New Roman" w:hAnsi="Times New Roman" w:cs="Times New Roman"/>
          <w:sz w:val="24"/>
          <w:szCs w:val="24"/>
        </w:rPr>
        <w:t>i</w:t>
      </w:r>
      <w:r w:rsidR="008F08A4" w:rsidRPr="00A25903">
        <w:rPr>
          <w:rFonts w:ascii="Times New Roman" w:hAnsi="Times New Roman" w:cs="Times New Roman"/>
          <w:sz w:val="24"/>
          <w:szCs w:val="24"/>
        </w:rPr>
        <w:t>ndicare corsi</w:t>
      </w:r>
      <w:r w:rsidR="00712331" w:rsidRPr="00A25903">
        <w:rPr>
          <w:rFonts w:ascii="Times New Roman" w:hAnsi="Times New Roman" w:cs="Times New Roman"/>
          <w:sz w:val="24"/>
          <w:szCs w:val="24"/>
        </w:rPr>
        <w:t xml:space="preserve"> sportivi e altre </w:t>
      </w:r>
      <w:r w:rsidR="008F08A4" w:rsidRPr="00A25903">
        <w:rPr>
          <w:rFonts w:ascii="Times New Roman" w:hAnsi="Times New Roman" w:cs="Times New Roman"/>
          <w:sz w:val="24"/>
          <w:szCs w:val="24"/>
        </w:rPr>
        <w:t>attività extrascolastiche</w:t>
      </w:r>
      <w:r w:rsidR="00712331" w:rsidRPr="00A25903">
        <w:rPr>
          <w:rFonts w:ascii="Times New Roman" w:hAnsi="Times New Roman" w:cs="Times New Roman"/>
          <w:sz w:val="24"/>
          <w:szCs w:val="24"/>
        </w:rPr>
        <w:t>, giorni, orari</w:t>
      </w:r>
      <w:r w:rsidR="007C2860" w:rsidRPr="00A25903">
        <w:rPr>
          <w:rFonts w:ascii="Times New Roman" w:hAnsi="Times New Roman" w:cs="Times New Roman"/>
          <w:sz w:val="24"/>
          <w:szCs w:val="24"/>
        </w:rPr>
        <w:t>;</w:t>
      </w:r>
      <w:r w:rsidR="00712331" w:rsidRPr="00A2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CF9C3" w14:textId="77777777" w:rsidR="00A25903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629ED5" w14:textId="4B638C98" w:rsidR="008F08A4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5903" w:rsidRPr="00A25903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A25903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Pr="00A25903">
        <w:rPr>
          <w:rFonts w:ascii="Times New Roman" w:hAnsi="Times New Roman" w:cs="Times New Roman"/>
          <w:sz w:val="24"/>
          <w:szCs w:val="24"/>
        </w:rPr>
        <w:t>I</w:t>
      </w:r>
      <w:r w:rsidR="00717C78" w:rsidRPr="00A25903">
        <w:rPr>
          <w:rFonts w:ascii="Times New Roman" w:hAnsi="Times New Roman" w:cs="Times New Roman"/>
          <w:sz w:val="24"/>
          <w:szCs w:val="24"/>
        </w:rPr>
        <w:t>ndicare, in</w:t>
      </w:r>
      <w:r w:rsidR="007C2860" w:rsidRPr="00A25903">
        <w:rPr>
          <w:rFonts w:ascii="Times New Roman" w:hAnsi="Times New Roman" w:cs="Times New Roman"/>
          <w:sz w:val="24"/>
          <w:szCs w:val="24"/>
        </w:rPr>
        <w:t xml:space="preserve"> merito alle necessità sanitarie </w:t>
      </w:r>
      <w:r w:rsidR="00826E29" w:rsidRPr="00A25903">
        <w:rPr>
          <w:rFonts w:ascii="Times New Roman" w:hAnsi="Times New Roman" w:cs="Times New Roman"/>
          <w:sz w:val="24"/>
          <w:szCs w:val="24"/>
        </w:rPr>
        <w:t xml:space="preserve">del figlio </w:t>
      </w:r>
      <w:r w:rsidR="007C2860" w:rsidRPr="00A25903">
        <w:rPr>
          <w:rFonts w:ascii="Times New Roman" w:hAnsi="Times New Roman" w:cs="Times New Roman"/>
          <w:sz w:val="24"/>
          <w:szCs w:val="24"/>
        </w:rPr>
        <w:t>minore</w:t>
      </w:r>
      <w:r w:rsidR="00717C78" w:rsidRPr="00A25903">
        <w:rPr>
          <w:rFonts w:ascii="Times New Roman" w:hAnsi="Times New Roman" w:cs="Times New Roman"/>
          <w:sz w:val="24"/>
          <w:szCs w:val="24"/>
        </w:rPr>
        <w:t>,</w:t>
      </w:r>
      <w:r w:rsidR="007C2860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8F08A4" w:rsidRPr="00A25903">
        <w:rPr>
          <w:rFonts w:ascii="Times New Roman" w:hAnsi="Times New Roman" w:cs="Times New Roman"/>
          <w:sz w:val="24"/>
          <w:szCs w:val="24"/>
        </w:rPr>
        <w:t xml:space="preserve">se: </w:t>
      </w:r>
    </w:p>
    <w:p w14:paraId="03D278A9" w14:textId="355BF922" w:rsidR="008F08A4" w:rsidRPr="00A25903" w:rsidRDefault="0028236E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(i) </w:t>
      </w:r>
      <w:r w:rsidR="00717C78" w:rsidRPr="00A25903">
        <w:rPr>
          <w:rFonts w:ascii="Times New Roman" w:hAnsi="Times New Roman" w:cs="Times New Roman"/>
          <w:sz w:val="24"/>
          <w:szCs w:val="24"/>
        </w:rPr>
        <w:t>il minore</w:t>
      </w:r>
      <w:r w:rsidR="007C2860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8F08A4" w:rsidRPr="00A25903">
        <w:rPr>
          <w:rFonts w:ascii="Times New Roman" w:hAnsi="Times New Roman" w:cs="Times New Roman"/>
          <w:sz w:val="24"/>
          <w:szCs w:val="24"/>
        </w:rPr>
        <w:t xml:space="preserve">gode generalmente di buona </w:t>
      </w:r>
      <w:r w:rsidR="00977FBF" w:rsidRPr="00A25903">
        <w:rPr>
          <w:rFonts w:ascii="Times New Roman" w:hAnsi="Times New Roman" w:cs="Times New Roman"/>
          <w:sz w:val="24"/>
          <w:szCs w:val="24"/>
        </w:rPr>
        <w:t xml:space="preserve">salute:  </w:t>
      </w:r>
      <w:r w:rsidR="008F08A4" w:rsidRPr="00A25903">
        <w:rPr>
          <w:rFonts w:ascii="Times New Roman" w:hAnsi="Times New Roman" w:cs="Times New Roman"/>
          <w:sz w:val="24"/>
          <w:szCs w:val="24"/>
        </w:rPr>
        <w:t>si /no</w:t>
      </w:r>
    </w:p>
    <w:p w14:paraId="0E267772" w14:textId="3BC551A7" w:rsidR="007C2860" w:rsidRPr="00A25903" w:rsidRDefault="008F08A4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>(ii)</w:t>
      </w:r>
      <w:r w:rsidR="0028236E" w:rsidRPr="00A25903">
        <w:rPr>
          <w:rFonts w:ascii="Times New Roman" w:hAnsi="Times New Roman" w:cs="Times New Roman"/>
          <w:sz w:val="24"/>
          <w:szCs w:val="24"/>
        </w:rPr>
        <w:t xml:space="preserve"> il minore</w:t>
      </w:r>
      <w:r w:rsidRPr="00A25903">
        <w:rPr>
          <w:rFonts w:ascii="Times New Roman" w:hAnsi="Times New Roman" w:cs="Times New Roman"/>
          <w:sz w:val="24"/>
          <w:szCs w:val="24"/>
        </w:rPr>
        <w:t xml:space="preserve"> soffre d</w:t>
      </w:r>
      <w:r w:rsidR="0028236E" w:rsidRPr="00A25903">
        <w:rPr>
          <w:rFonts w:ascii="Times New Roman" w:hAnsi="Times New Roman" w:cs="Times New Roman"/>
          <w:sz w:val="24"/>
          <w:szCs w:val="24"/>
        </w:rPr>
        <w:t xml:space="preserve">elle </w:t>
      </w:r>
      <w:r w:rsidR="00977FBF" w:rsidRPr="00A25903">
        <w:rPr>
          <w:rFonts w:ascii="Times New Roman" w:hAnsi="Times New Roman" w:cs="Times New Roman"/>
          <w:sz w:val="24"/>
          <w:szCs w:val="24"/>
        </w:rPr>
        <w:t>seguenti patologie</w:t>
      </w:r>
      <w:r w:rsidR="007C2860" w:rsidRPr="00A25903">
        <w:rPr>
          <w:rFonts w:ascii="Times New Roman" w:hAnsi="Times New Roman" w:cs="Times New Roman"/>
          <w:sz w:val="24"/>
          <w:szCs w:val="24"/>
        </w:rPr>
        <w:t>:</w:t>
      </w:r>
      <w:r w:rsidR="00977FBF">
        <w:rPr>
          <w:rFonts w:ascii="Times New Roman" w:hAnsi="Times New Roman" w:cs="Times New Roman"/>
          <w:sz w:val="24"/>
          <w:szCs w:val="24"/>
        </w:rPr>
        <w:t>..............................</w:t>
      </w:r>
      <w:r w:rsidR="007C2860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Pr="00A2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027BA" w14:textId="7D5FC673" w:rsidR="007C2860" w:rsidRPr="00A25903" w:rsidRDefault="007C2860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(iii) </w:t>
      </w:r>
      <w:r w:rsidR="0028236E" w:rsidRPr="00A25903">
        <w:rPr>
          <w:rFonts w:ascii="Times New Roman" w:hAnsi="Times New Roman" w:cs="Times New Roman"/>
          <w:sz w:val="24"/>
          <w:szCs w:val="24"/>
        </w:rPr>
        <w:t xml:space="preserve">Nominativo </w:t>
      </w:r>
      <w:r w:rsidRPr="00A25903">
        <w:rPr>
          <w:rFonts w:ascii="Times New Roman" w:hAnsi="Times New Roman" w:cs="Times New Roman"/>
          <w:sz w:val="24"/>
          <w:szCs w:val="24"/>
        </w:rPr>
        <w:t xml:space="preserve">medico curante </w:t>
      </w:r>
    </w:p>
    <w:p w14:paraId="7D1CB866" w14:textId="45CE0FC1" w:rsidR="007C2860" w:rsidRPr="00A25903" w:rsidRDefault="007C2860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>iv)</w:t>
      </w:r>
      <w:r w:rsidR="0028236E" w:rsidRPr="00A25903">
        <w:rPr>
          <w:rFonts w:ascii="Times New Roman" w:hAnsi="Times New Roman" w:cs="Times New Roman"/>
          <w:sz w:val="24"/>
          <w:szCs w:val="24"/>
        </w:rPr>
        <w:t xml:space="preserve"> A</w:t>
      </w:r>
      <w:r w:rsidRPr="00A25903">
        <w:rPr>
          <w:rFonts w:ascii="Times New Roman" w:hAnsi="Times New Roman" w:cs="Times New Roman"/>
          <w:sz w:val="24"/>
          <w:szCs w:val="24"/>
        </w:rPr>
        <w:t xml:space="preserve">ltri specialisti presso cui il minore è in cura </w:t>
      </w:r>
    </w:p>
    <w:p w14:paraId="29D29D4A" w14:textId="77777777" w:rsidR="007C2860" w:rsidRPr="00A25903" w:rsidRDefault="007C2860" w:rsidP="00A25903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>nominativo…</w:t>
      </w:r>
    </w:p>
    <w:p w14:paraId="24477545" w14:textId="415B0979" w:rsidR="007C2860" w:rsidRPr="00A25903" w:rsidRDefault="007C2860" w:rsidP="00A25903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tipologia cura…  </w:t>
      </w:r>
    </w:p>
    <w:p w14:paraId="476B3990" w14:textId="6A019C6E" w:rsidR="007C2860" w:rsidRPr="00A25903" w:rsidRDefault="007C2860" w:rsidP="00A25903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>frequenza visite…</w:t>
      </w:r>
    </w:p>
    <w:p w14:paraId="3A71D2D2" w14:textId="01C26F8F" w:rsidR="007C2860" w:rsidRPr="00A25903" w:rsidRDefault="007C2860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v) </w:t>
      </w:r>
      <w:r w:rsidR="00F97074" w:rsidRPr="00A25903">
        <w:rPr>
          <w:rFonts w:ascii="Times New Roman" w:hAnsi="Times New Roman" w:cs="Times New Roman"/>
          <w:sz w:val="24"/>
          <w:szCs w:val="24"/>
        </w:rPr>
        <w:t xml:space="preserve">indicare se </w:t>
      </w:r>
      <w:r w:rsidR="008F08A4" w:rsidRPr="00A25903">
        <w:rPr>
          <w:rFonts w:ascii="Times New Roman" w:hAnsi="Times New Roman" w:cs="Times New Roman"/>
          <w:sz w:val="24"/>
          <w:szCs w:val="24"/>
        </w:rPr>
        <w:t>percepisce eventuali indennità</w:t>
      </w:r>
      <w:r w:rsidRPr="00A25903">
        <w:rPr>
          <w:rFonts w:ascii="Times New Roman" w:hAnsi="Times New Roman" w:cs="Times New Roman"/>
          <w:sz w:val="24"/>
          <w:szCs w:val="24"/>
        </w:rPr>
        <w:t>…</w:t>
      </w:r>
    </w:p>
    <w:p w14:paraId="15D45182" w14:textId="1B3E6418" w:rsidR="00D56191" w:rsidRPr="00A25903" w:rsidRDefault="008F08A4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>v</w:t>
      </w:r>
      <w:r w:rsidR="007C2860" w:rsidRPr="00A25903">
        <w:rPr>
          <w:rFonts w:ascii="Times New Roman" w:hAnsi="Times New Roman" w:cs="Times New Roman"/>
          <w:sz w:val="24"/>
          <w:szCs w:val="24"/>
        </w:rPr>
        <w:t>i</w:t>
      </w:r>
      <w:r w:rsidRPr="00A25903">
        <w:rPr>
          <w:rFonts w:ascii="Times New Roman" w:hAnsi="Times New Roman" w:cs="Times New Roman"/>
          <w:sz w:val="24"/>
          <w:szCs w:val="24"/>
        </w:rPr>
        <w:t>) indicare eventuale esistenza di polizza sanitaria</w:t>
      </w:r>
      <w:r w:rsidR="007C2860" w:rsidRPr="00A25903">
        <w:rPr>
          <w:rFonts w:ascii="Times New Roman" w:hAnsi="Times New Roman" w:cs="Times New Roman"/>
          <w:sz w:val="24"/>
          <w:szCs w:val="24"/>
        </w:rPr>
        <w:t>…</w:t>
      </w:r>
    </w:p>
    <w:p w14:paraId="4E6FEF31" w14:textId="77777777" w:rsidR="00A25903" w:rsidRPr="00A25903" w:rsidRDefault="00A25903" w:rsidP="00A25903">
      <w:pPr>
        <w:pStyle w:val="Paragrafoelenco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710F" w14:textId="77777777" w:rsidR="00977FBF" w:rsidRDefault="00977FBF" w:rsidP="00A25903">
      <w:pPr>
        <w:pStyle w:val="Paragrafoelenco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C51F56" w14:textId="77777777" w:rsidR="00977FBF" w:rsidRDefault="00977FBF" w:rsidP="00A25903">
      <w:pPr>
        <w:pStyle w:val="Paragrafoelenco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84AA22" w14:textId="7C71676C" w:rsidR="00E227D8" w:rsidRPr="00977FBF" w:rsidRDefault="0028236E" w:rsidP="00A25903">
      <w:pPr>
        <w:pStyle w:val="Paragrafoelenco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7FB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B. </w:t>
      </w:r>
      <w:r w:rsidR="00E227D8" w:rsidRPr="00977FBF"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="00CD64EB" w:rsidRPr="00977FBF">
        <w:rPr>
          <w:rFonts w:ascii="Times New Roman" w:hAnsi="Times New Roman" w:cs="Times New Roman"/>
          <w:b/>
          <w:bCs/>
          <w:sz w:val="28"/>
          <w:szCs w:val="28"/>
          <w:u w:val="single"/>
        </w:rPr>
        <w:t>ROGETTO</w:t>
      </w:r>
      <w:r w:rsidR="00E227D8" w:rsidRPr="00977FB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GENITORIALE </w:t>
      </w:r>
      <w:r w:rsidR="005041AD" w:rsidRPr="00977FBF">
        <w:rPr>
          <w:rFonts w:ascii="Times New Roman" w:hAnsi="Times New Roman" w:cs="Times New Roman"/>
          <w:b/>
          <w:bCs/>
          <w:sz w:val="28"/>
          <w:szCs w:val="28"/>
          <w:u w:val="single"/>
        </w:rPr>
        <w:t>PROPOSTO</w:t>
      </w:r>
    </w:p>
    <w:p w14:paraId="6EA9E726" w14:textId="77777777" w:rsidR="00977FBF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F4B6E" w14:textId="1E6047A9" w:rsidR="0028236E" w:rsidRDefault="0028236E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25903" w:rsidRPr="00977F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25903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5041AD" w:rsidRPr="00A25903">
        <w:rPr>
          <w:rFonts w:ascii="Times New Roman" w:hAnsi="Times New Roman" w:cs="Times New Roman"/>
          <w:sz w:val="24"/>
          <w:szCs w:val="24"/>
        </w:rPr>
        <w:t xml:space="preserve">indicare il </w:t>
      </w:r>
      <w:r w:rsidR="00732386" w:rsidRPr="00A25903">
        <w:rPr>
          <w:rFonts w:ascii="Times New Roman" w:hAnsi="Times New Roman" w:cs="Times New Roman"/>
          <w:sz w:val="24"/>
          <w:szCs w:val="24"/>
        </w:rPr>
        <w:t>regime di affidamento</w:t>
      </w:r>
      <w:r w:rsidR="00CB1EBE" w:rsidRPr="00A25903">
        <w:rPr>
          <w:rFonts w:ascii="Times New Roman" w:hAnsi="Times New Roman" w:cs="Times New Roman"/>
          <w:sz w:val="24"/>
          <w:szCs w:val="24"/>
        </w:rPr>
        <w:t xml:space="preserve">, </w:t>
      </w:r>
      <w:r w:rsidR="00D154E6" w:rsidRPr="00A25903">
        <w:rPr>
          <w:rFonts w:ascii="Times New Roman" w:hAnsi="Times New Roman" w:cs="Times New Roman"/>
          <w:sz w:val="24"/>
          <w:szCs w:val="24"/>
        </w:rPr>
        <w:t>l’indirizzo</w:t>
      </w:r>
      <w:r w:rsidR="00732386" w:rsidRPr="00A25903">
        <w:rPr>
          <w:rFonts w:ascii="Times New Roman" w:hAnsi="Times New Roman" w:cs="Times New Roman"/>
          <w:sz w:val="24"/>
          <w:szCs w:val="24"/>
        </w:rPr>
        <w:t xml:space="preserve"> della futura residenza</w:t>
      </w:r>
      <w:r w:rsidR="00717C78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7542C8F0" w14:textId="77777777" w:rsidR="00977FBF" w:rsidRPr="00A25903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3BCF7E" w14:textId="3183B506" w:rsidR="007A4671" w:rsidRDefault="0028236E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25903" w:rsidRPr="00977F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9696B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5041AD" w:rsidRPr="00A25903">
        <w:rPr>
          <w:rFonts w:ascii="Times New Roman" w:hAnsi="Times New Roman" w:cs="Times New Roman"/>
          <w:sz w:val="24"/>
          <w:szCs w:val="24"/>
        </w:rPr>
        <w:t xml:space="preserve">indicare i tempi di permanenza del </w:t>
      </w:r>
      <w:r w:rsidR="00677B6F" w:rsidRPr="00A25903">
        <w:rPr>
          <w:rFonts w:ascii="Times New Roman" w:hAnsi="Times New Roman" w:cs="Times New Roman"/>
          <w:sz w:val="24"/>
          <w:szCs w:val="24"/>
        </w:rPr>
        <w:t>figlio</w:t>
      </w:r>
      <w:r w:rsidR="00826E29" w:rsidRPr="00A25903">
        <w:rPr>
          <w:rFonts w:ascii="Times New Roman" w:hAnsi="Times New Roman" w:cs="Times New Roman"/>
          <w:sz w:val="24"/>
          <w:szCs w:val="24"/>
        </w:rPr>
        <w:t xml:space="preserve"> minore</w:t>
      </w:r>
      <w:r w:rsidR="00677B6F" w:rsidRPr="00A25903">
        <w:rPr>
          <w:rFonts w:ascii="Times New Roman" w:hAnsi="Times New Roman" w:cs="Times New Roman"/>
          <w:sz w:val="24"/>
          <w:szCs w:val="24"/>
        </w:rPr>
        <w:t xml:space="preserve"> con ciascuno dei </w:t>
      </w:r>
      <w:r w:rsidR="00AE5CF8" w:rsidRPr="00A25903">
        <w:rPr>
          <w:rFonts w:ascii="Times New Roman" w:hAnsi="Times New Roman" w:cs="Times New Roman"/>
          <w:sz w:val="24"/>
          <w:szCs w:val="24"/>
        </w:rPr>
        <w:t>genitori</w:t>
      </w:r>
      <w:r w:rsidR="00BE5C4D" w:rsidRPr="00A25903">
        <w:rPr>
          <w:rFonts w:ascii="Times New Roman" w:hAnsi="Times New Roman" w:cs="Times New Roman"/>
          <w:sz w:val="24"/>
          <w:szCs w:val="24"/>
        </w:rPr>
        <w:t xml:space="preserve">, </w:t>
      </w:r>
      <w:r w:rsidR="00732386" w:rsidRPr="00A25903">
        <w:rPr>
          <w:rFonts w:ascii="Times New Roman" w:hAnsi="Times New Roman" w:cs="Times New Roman"/>
          <w:sz w:val="24"/>
          <w:szCs w:val="24"/>
        </w:rPr>
        <w:t>avendo cura di specificare date e orari di pertinenza di ciascun genitore</w:t>
      </w:r>
      <w:r w:rsidR="00717C78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24C4630D" w14:textId="77777777" w:rsidR="0068480F" w:rsidRPr="00A25903" w:rsidRDefault="0068480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5B14C" w14:textId="24EC43D4" w:rsidR="005041A3" w:rsidRDefault="00F97074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41A3" w:rsidRPr="00977F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041A3" w:rsidRPr="00A25903">
        <w:rPr>
          <w:rFonts w:ascii="Times New Roman" w:hAnsi="Times New Roman" w:cs="Times New Roman"/>
          <w:sz w:val="24"/>
          <w:szCs w:val="24"/>
        </w:rPr>
        <w:t xml:space="preserve"> indicare il prospetto di ripartizione di ferie (pasquali, estive, invernali, festività e/o ponti) per il futuro, avendo eventualmente cura di specificare particolari modalità di frequentazione per i c.d. “giorni speciali” (es. compleanni)</w:t>
      </w:r>
      <w:r w:rsidR="00717C78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16F2D903" w14:textId="77777777" w:rsidR="00977FBF" w:rsidRPr="00A25903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9F8846" w14:textId="7D7BF604" w:rsidR="005041A3" w:rsidRDefault="00A25903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5041A3" w:rsidRPr="00A25903">
        <w:rPr>
          <w:rFonts w:ascii="Times New Roman" w:hAnsi="Times New Roman" w:cs="Times New Roman"/>
          <w:sz w:val="24"/>
          <w:szCs w:val="24"/>
        </w:rPr>
        <w:t xml:space="preserve"> indicare, ove </w:t>
      </w:r>
      <w:r w:rsidR="005041AD" w:rsidRPr="00A25903">
        <w:rPr>
          <w:rFonts w:ascii="Times New Roman" w:hAnsi="Times New Roman" w:cs="Times New Roman"/>
          <w:sz w:val="24"/>
          <w:szCs w:val="24"/>
        </w:rPr>
        <w:t xml:space="preserve">noti e </w:t>
      </w:r>
      <w:r w:rsidR="005041A3" w:rsidRPr="00A25903">
        <w:rPr>
          <w:rFonts w:ascii="Times New Roman" w:hAnsi="Times New Roman" w:cs="Times New Roman"/>
          <w:sz w:val="24"/>
          <w:szCs w:val="24"/>
        </w:rPr>
        <w:t>diversi</w:t>
      </w:r>
      <w:r w:rsidR="005041AD" w:rsidRPr="00A25903">
        <w:rPr>
          <w:rFonts w:ascii="Times New Roman" w:hAnsi="Times New Roman" w:cs="Times New Roman"/>
          <w:sz w:val="24"/>
          <w:szCs w:val="24"/>
        </w:rPr>
        <w:t xml:space="preserve"> da quelli attuali</w:t>
      </w:r>
      <w:r w:rsidR="005041A3" w:rsidRPr="00A25903">
        <w:rPr>
          <w:rFonts w:ascii="Times New Roman" w:hAnsi="Times New Roman" w:cs="Times New Roman"/>
          <w:sz w:val="24"/>
          <w:szCs w:val="24"/>
        </w:rPr>
        <w:t xml:space="preserve">, gli orari di lavoro dei genitori per il prossimo </w:t>
      </w:r>
      <w:r w:rsidR="00BE5C4D" w:rsidRPr="00A25903">
        <w:rPr>
          <w:rFonts w:ascii="Times New Roman" w:hAnsi="Times New Roman" w:cs="Times New Roman"/>
          <w:sz w:val="24"/>
          <w:szCs w:val="24"/>
        </w:rPr>
        <w:t>anno e</w:t>
      </w:r>
      <w:r w:rsidR="005041A3" w:rsidRPr="00A25903">
        <w:rPr>
          <w:rFonts w:ascii="Times New Roman" w:hAnsi="Times New Roman" w:cs="Times New Roman"/>
          <w:sz w:val="24"/>
          <w:szCs w:val="24"/>
        </w:rPr>
        <w:t xml:space="preserve"> giorni liberi;</w:t>
      </w:r>
    </w:p>
    <w:p w14:paraId="179A04EC" w14:textId="77777777" w:rsidR="00977FBF" w:rsidRPr="00A25903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FF6262" w14:textId="0ABB82D1" w:rsidR="00AD30A1" w:rsidRDefault="00E07BD1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D30A1" w:rsidRPr="00977F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D30A1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717C78" w:rsidRPr="00A25903">
        <w:rPr>
          <w:rFonts w:ascii="Times New Roman" w:hAnsi="Times New Roman" w:cs="Times New Roman"/>
          <w:sz w:val="24"/>
          <w:szCs w:val="24"/>
        </w:rPr>
        <w:t>indicare, ove</w:t>
      </w:r>
      <w:r w:rsidR="00AD30A1" w:rsidRPr="00A25903">
        <w:rPr>
          <w:rFonts w:ascii="Times New Roman" w:hAnsi="Times New Roman" w:cs="Times New Roman"/>
          <w:sz w:val="24"/>
          <w:szCs w:val="24"/>
        </w:rPr>
        <w:t xml:space="preserve"> necessario, la persona che ciascun genitore intende delegare per il ritiro da </w:t>
      </w:r>
      <w:r w:rsidR="00717C78" w:rsidRPr="00A25903">
        <w:rPr>
          <w:rFonts w:ascii="Times New Roman" w:hAnsi="Times New Roman" w:cs="Times New Roman"/>
          <w:sz w:val="24"/>
          <w:szCs w:val="24"/>
        </w:rPr>
        <w:t>scuola e</w:t>
      </w:r>
      <w:r w:rsidR="00AD30A1" w:rsidRPr="00A25903">
        <w:rPr>
          <w:rFonts w:ascii="Times New Roman" w:hAnsi="Times New Roman" w:cs="Times New Roman"/>
          <w:sz w:val="24"/>
          <w:szCs w:val="24"/>
        </w:rPr>
        <w:t xml:space="preserve">/o attività extra scolastiche e se c’è già il consenso </w:t>
      </w:r>
      <w:r w:rsidR="00717C78" w:rsidRPr="00A25903">
        <w:rPr>
          <w:rFonts w:ascii="Times New Roman" w:hAnsi="Times New Roman" w:cs="Times New Roman"/>
          <w:sz w:val="24"/>
          <w:szCs w:val="24"/>
        </w:rPr>
        <w:t>dell’altro genitore</w:t>
      </w:r>
      <w:r w:rsidR="00AD30A1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56963E6D" w14:textId="77777777" w:rsidR="00977FBF" w:rsidRPr="00A25903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B43AC2" w14:textId="5CE5C5C5" w:rsidR="00232631" w:rsidRDefault="009E6593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4671" w:rsidRPr="00977F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A4671" w:rsidRPr="00A25903">
        <w:rPr>
          <w:rFonts w:ascii="Times New Roman" w:hAnsi="Times New Roman" w:cs="Times New Roman"/>
          <w:sz w:val="24"/>
          <w:szCs w:val="24"/>
        </w:rPr>
        <w:t xml:space="preserve"> indicare</w:t>
      </w:r>
      <w:r w:rsidR="00232631" w:rsidRPr="00A25903">
        <w:rPr>
          <w:rFonts w:ascii="Times New Roman" w:hAnsi="Times New Roman" w:cs="Times New Roman"/>
          <w:sz w:val="24"/>
          <w:szCs w:val="24"/>
        </w:rPr>
        <w:t>,</w:t>
      </w:r>
      <w:r w:rsidR="007A4671" w:rsidRPr="00A25903">
        <w:rPr>
          <w:rFonts w:ascii="Times New Roman" w:hAnsi="Times New Roman" w:cs="Times New Roman"/>
          <w:sz w:val="24"/>
          <w:szCs w:val="24"/>
        </w:rPr>
        <w:t xml:space="preserve"> se </w:t>
      </w:r>
      <w:r w:rsidR="00BA75EC" w:rsidRPr="00A25903">
        <w:rPr>
          <w:rFonts w:ascii="Times New Roman" w:hAnsi="Times New Roman" w:cs="Times New Roman"/>
          <w:sz w:val="24"/>
          <w:szCs w:val="24"/>
        </w:rPr>
        <w:t>previst</w:t>
      </w:r>
      <w:r w:rsidR="00C24524" w:rsidRPr="00A25903">
        <w:rPr>
          <w:rFonts w:ascii="Times New Roman" w:hAnsi="Times New Roman" w:cs="Times New Roman"/>
          <w:sz w:val="24"/>
          <w:szCs w:val="24"/>
        </w:rPr>
        <w:t>i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, </w:t>
      </w:r>
      <w:r w:rsidR="00BA75EC" w:rsidRPr="00A25903">
        <w:rPr>
          <w:rFonts w:ascii="Times New Roman" w:hAnsi="Times New Roman" w:cs="Times New Roman"/>
          <w:sz w:val="24"/>
          <w:szCs w:val="24"/>
        </w:rPr>
        <w:t>cambi</w:t>
      </w:r>
      <w:r w:rsidR="00C24524" w:rsidRPr="00A25903">
        <w:rPr>
          <w:rFonts w:ascii="Times New Roman" w:hAnsi="Times New Roman" w:cs="Times New Roman"/>
          <w:sz w:val="24"/>
          <w:szCs w:val="24"/>
        </w:rPr>
        <w:t>amenti del ciclo scolastico</w:t>
      </w:r>
      <w:r w:rsidR="008A0DD2" w:rsidRPr="00A25903">
        <w:rPr>
          <w:rFonts w:ascii="Times New Roman" w:hAnsi="Times New Roman" w:cs="Times New Roman"/>
          <w:sz w:val="24"/>
          <w:szCs w:val="24"/>
        </w:rPr>
        <w:t>, le motivazioni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BA75EC" w:rsidRPr="00A25903">
        <w:rPr>
          <w:rFonts w:ascii="Times New Roman" w:hAnsi="Times New Roman" w:cs="Times New Roman"/>
          <w:sz w:val="24"/>
          <w:szCs w:val="24"/>
        </w:rPr>
        <w:t xml:space="preserve">  e se vi è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 già adesione</w:t>
      </w:r>
      <w:r w:rsidR="00BA75EC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8A0DD2" w:rsidRPr="00A25903">
        <w:rPr>
          <w:rFonts w:ascii="Times New Roman" w:hAnsi="Times New Roman" w:cs="Times New Roman"/>
          <w:sz w:val="24"/>
          <w:szCs w:val="24"/>
        </w:rPr>
        <w:t>dell’</w:t>
      </w:r>
      <w:r w:rsidR="00BA75EC" w:rsidRPr="00A25903">
        <w:rPr>
          <w:rFonts w:ascii="Times New Roman" w:hAnsi="Times New Roman" w:cs="Times New Roman"/>
          <w:sz w:val="24"/>
          <w:szCs w:val="24"/>
        </w:rPr>
        <w:t>altro genitore</w:t>
      </w:r>
      <w:r w:rsidR="00232631" w:rsidRPr="00A25903">
        <w:rPr>
          <w:rFonts w:ascii="Times New Roman" w:hAnsi="Times New Roman" w:cs="Times New Roman"/>
          <w:sz w:val="24"/>
          <w:szCs w:val="24"/>
        </w:rPr>
        <w:t>;</w:t>
      </w:r>
    </w:p>
    <w:p w14:paraId="75E0FF2A" w14:textId="77777777" w:rsidR="00977FBF" w:rsidRPr="00A25903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C09D1A" w14:textId="3665F6C7" w:rsidR="00732386" w:rsidRPr="00A25903" w:rsidRDefault="009E6593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4671" w:rsidRPr="00977F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A4671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732386" w:rsidRPr="00A25903">
        <w:rPr>
          <w:rFonts w:ascii="Times New Roman" w:hAnsi="Times New Roman" w:cs="Times New Roman"/>
          <w:sz w:val="24"/>
          <w:szCs w:val="24"/>
        </w:rPr>
        <w:t>indicare</w:t>
      </w:r>
      <w:r w:rsidR="0068639D" w:rsidRPr="00A25903">
        <w:rPr>
          <w:rFonts w:ascii="Times New Roman" w:hAnsi="Times New Roman" w:cs="Times New Roman"/>
          <w:sz w:val="24"/>
          <w:szCs w:val="24"/>
        </w:rPr>
        <w:t>, se not</w:t>
      </w:r>
      <w:r w:rsidR="00232631" w:rsidRPr="00A25903">
        <w:rPr>
          <w:rFonts w:ascii="Times New Roman" w:hAnsi="Times New Roman" w:cs="Times New Roman"/>
          <w:sz w:val="24"/>
          <w:szCs w:val="24"/>
        </w:rPr>
        <w:t>a e diversa dall’attuale</w:t>
      </w:r>
      <w:r w:rsidR="0068639D" w:rsidRPr="00A25903">
        <w:rPr>
          <w:rFonts w:ascii="Times New Roman" w:hAnsi="Times New Roman" w:cs="Times New Roman"/>
          <w:sz w:val="24"/>
          <w:szCs w:val="24"/>
        </w:rPr>
        <w:t>, la</w:t>
      </w:r>
      <w:r w:rsidR="00732386" w:rsidRPr="00A25903">
        <w:rPr>
          <w:rFonts w:ascii="Times New Roman" w:hAnsi="Times New Roman" w:cs="Times New Roman"/>
          <w:sz w:val="24"/>
          <w:szCs w:val="24"/>
        </w:rPr>
        <w:t xml:space="preserve"> partecipazione a eventuali corsi sportivi e formativi</w:t>
      </w:r>
      <w:r w:rsidR="003D11DB" w:rsidRPr="00A25903">
        <w:rPr>
          <w:rFonts w:ascii="Times New Roman" w:hAnsi="Times New Roman" w:cs="Times New Roman"/>
          <w:sz w:val="24"/>
          <w:szCs w:val="24"/>
        </w:rPr>
        <w:t xml:space="preserve">, </w:t>
      </w:r>
      <w:r w:rsidR="00BE5C4D" w:rsidRPr="00A25903">
        <w:rPr>
          <w:rFonts w:ascii="Times New Roman" w:hAnsi="Times New Roman" w:cs="Times New Roman"/>
          <w:sz w:val="24"/>
          <w:szCs w:val="24"/>
        </w:rPr>
        <w:t>attività per</w:t>
      </w:r>
      <w:r w:rsidR="00732386" w:rsidRPr="00A25903">
        <w:rPr>
          <w:rFonts w:ascii="Times New Roman" w:hAnsi="Times New Roman" w:cs="Times New Roman"/>
          <w:sz w:val="24"/>
          <w:szCs w:val="24"/>
        </w:rPr>
        <w:t xml:space="preserve"> il prossimo anno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 e se vi è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 già adesione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 altro genitore;</w:t>
      </w:r>
    </w:p>
    <w:p w14:paraId="36B59311" w14:textId="77777777" w:rsidR="00977FBF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0FFEB5" w14:textId="53A9DDFA" w:rsidR="00CD64EB" w:rsidRPr="00A25903" w:rsidRDefault="009E6593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F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32631" w:rsidRPr="00977FB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 indicare, se not</w:t>
      </w:r>
      <w:r w:rsidR="003D11DB" w:rsidRPr="00A25903">
        <w:rPr>
          <w:rFonts w:ascii="Times New Roman" w:hAnsi="Times New Roman" w:cs="Times New Roman"/>
          <w:sz w:val="24"/>
          <w:szCs w:val="24"/>
        </w:rPr>
        <w:t>a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 e/o prevedibil</w:t>
      </w:r>
      <w:r w:rsidR="003D11DB" w:rsidRPr="00A25903">
        <w:rPr>
          <w:rFonts w:ascii="Times New Roman" w:hAnsi="Times New Roman" w:cs="Times New Roman"/>
          <w:sz w:val="24"/>
          <w:szCs w:val="24"/>
        </w:rPr>
        <w:t>e</w:t>
      </w:r>
      <w:r w:rsidR="00CB1EBE" w:rsidRPr="00A25903">
        <w:rPr>
          <w:rFonts w:ascii="Times New Roman" w:hAnsi="Times New Roman" w:cs="Times New Roman"/>
          <w:sz w:val="24"/>
          <w:szCs w:val="24"/>
        </w:rPr>
        <w:t xml:space="preserve"> per il futuro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, </w:t>
      </w:r>
      <w:r w:rsidR="003D11DB" w:rsidRPr="00A25903">
        <w:rPr>
          <w:rFonts w:ascii="Times New Roman" w:hAnsi="Times New Roman" w:cs="Times New Roman"/>
          <w:sz w:val="24"/>
          <w:szCs w:val="24"/>
        </w:rPr>
        <w:t xml:space="preserve">la 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necessità di cure mediche, </w:t>
      </w:r>
      <w:r w:rsidR="003D11DB" w:rsidRPr="00A25903">
        <w:rPr>
          <w:rFonts w:ascii="Times New Roman" w:hAnsi="Times New Roman" w:cs="Times New Roman"/>
          <w:sz w:val="24"/>
          <w:szCs w:val="24"/>
        </w:rPr>
        <w:t>di psicoterapia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, ortodontiche etc. </w:t>
      </w:r>
      <w:r w:rsidR="00232631" w:rsidRPr="00A25903">
        <w:rPr>
          <w:rFonts w:ascii="Times New Roman" w:hAnsi="Times New Roman" w:cs="Times New Roman"/>
          <w:sz w:val="24"/>
          <w:szCs w:val="24"/>
        </w:rPr>
        <w:t>quali i medici di riferimento e se vi è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 già accordo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 tra i genitori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8A0DD2" w:rsidRPr="00A25903">
        <w:rPr>
          <w:rFonts w:ascii="Times New Roman" w:hAnsi="Times New Roman" w:cs="Times New Roman"/>
          <w:sz w:val="24"/>
          <w:szCs w:val="24"/>
        </w:rPr>
        <w:t>in merito</w:t>
      </w:r>
      <w:r w:rsidR="00CD64EB" w:rsidRPr="00A25903">
        <w:rPr>
          <w:rFonts w:ascii="Times New Roman" w:hAnsi="Times New Roman" w:cs="Times New Roman"/>
          <w:sz w:val="24"/>
          <w:szCs w:val="24"/>
        </w:rPr>
        <w:t>: tipologia cura, nominativo specialista, suddivisione costi</w:t>
      </w:r>
      <w:r w:rsidR="008A0DD2" w:rsidRPr="00A25903">
        <w:rPr>
          <w:rFonts w:ascii="Times New Roman" w:hAnsi="Times New Roman" w:cs="Times New Roman"/>
          <w:sz w:val="24"/>
          <w:szCs w:val="24"/>
        </w:rPr>
        <w:t>;</w:t>
      </w:r>
      <w:r w:rsidR="00CD64EB" w:rsidRPr="00A25903">
        <w:rPr>
          <w:rFonts w:ascii="Times New Roman" w:hAnsi="Times New Roman" w:cs="Times New Roman"/>
          <w:sz w:val="24"/>
          <w:szCs w:val="24"/>
        </w:rPr>
        <w:t xml:space="preserve"> </w:t>
      </w:r>
      <w:r w:rsidR="00232631" w:rsidRPr="00A259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E912F" w14:textId="77777777" w:rsidR="00977FBF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451EC" w14:textId="6ED7C572" w:rsidR="00B5537B" w:rsidRPr="00A25903" w:rsidRDefault="009E6593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683C" w:rsidRPr="00A2590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9A683C" w:rsidRPr="00977FBF">
        <w:rPr>
          <w:rFonts w:ascii="Times New Roman" w:hAnsi="Times New Roman" w:cs="Times New Roman"/>
          <w:sz w:val="24"/>
          <w:szCs w:val="24"/>
        </w:rPr>
        <w:t xml:space="preserve">indicare, qualora </w:t>
      </w:r>
      <w:r w:rsidR="008A0DD2" w:rsidRPr="00977FBF">
        <w:rPr>
          <w:rFonts w:ascii="Times New Roman" w:hAnsi="Times New Roman" w:cs="Times New Roman"/>
          <w:sz w:val="24"/>
          <w:szCs w:val="24"/>
        </w:rPr>
        <w:t>d’interesse, ogni</w:t>
      </w:r>
      <w:r w:rsidR="009A683C" w:rsidRPr="00977FBF">
        <w:rPr>
          <w:rFonts w:ascii="Times New Roman" w:hAnsi="Times New Roman" w:cs="Times New Roman"/>
          <w:sz w:val="24"/>
          <w:szCs w:val="24"/>
        </w:rPr>
        <w:t xml:space="preserve"> altra informazione utile per il piano genitoriale per</w:t>
      </w:r>
      <w:r w:rsidR="008A0DD2" w:rsidRPr="00977FBF">
        <w:rPr>
          <w:rFonts w:ascii="Times New Roman" w:hAnsi="Times New Roman" w:cs="Times New Roman"/>
          <w:sz w:val="24"/>
          <w:szCs w:val="24"/>
        </w:rPr>
        <w:t xml:space="preserve"> una migliore</w:t>
      </w:r>
      <w:r w:rsidR="009A683C" w:rsidRPr="00977FBF">
        <w:rPr>
          <w:rFonts w:ascii="Times New Roman" w:hAnsi="Times New Roman" w:cs="Times New Roman"/>
          <w:sz w:val="24"/>
          <w:szCs w:val="24"/>
        </w:rPr>
        <w:t xml:space="preserve"> gestione </w:t>
      </w:r>
      <w:r w:rsidR="008A0DD2" w:rsidRPr="00977FBF">
        <w:rPr>
          <w:rFonts w:ascii="Times New Roman" w:hAnsi="Times New Roman" w:cs="Times New Roman"/>
          <w:sz w:val="24"/>
          <w:szCs w:val="24"/>
        </w:rPr>
        <w:t xml:space="preserve">della </w:t>
      </w:r>
      <w:r w:rsidR="009A683C" w:rsidRPr="00977FBF">
        <w:rPr>
          <w:rFonts w:ascii="Times New Roman" w:hAnsi="Times New Roman" w:cs="Times New Roman"/>
          <w:sz w:val="24"/>
          <w:szCs w:val="24"/>
        </w:rPr>
        <w:t>genitorialità condivisa.</w:t>
      </w:r>
      <w:r w:rsidR="009A683C" w:rsidRPr="00A25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C0646" w14:textId="77777777" w:rsidR="00670113" w:rsidRPr="00A25903" w:rsidRDefault="00670113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7713E0" w14:textId="2CB600A3" w:rsidR="008A0DD2" w:rsidRPr="00A25903" w:rsidRDefault="008A0DD2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>Luogo …</w:t>
      </w:r>
      <w:r w:rsidR="00977F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903">
        <w:rPr>
          <w:rFonts w:ascii="Times New Roman" w:hAnsi="Times New Roman" w:cs="Times New Roman"/>
          <w:sz w:val="24"/>
          <w:szCs w:val="24"/>
        </w:rPr>
        <w:t>Data …</w:t>
      </w:r>
    </w:p>
    <w:p w14:paraId="77B964E3" w14:textId="77777777" w:rsidR="00977FBF" w:rsidRDefault="00977FBF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1068A4" w14:textId="5D433E49" w:rsidR="008A0DD2" w:rsidRPr="00A25903" w:rsidRDefault="008A0DD2" w:rsidP="00A25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903">
        <w:rPr>
          <w:rFonts w:ascii="Times New Roman" w:hAnsi="Times New Roman" w:cs="Times New Roman"/>
          <w:sz w:val="24"/>
          <w:szCs w:val="24"/>
        </w:rPr>
        <w:t xml:space="preserve">Firma del genitore </w:t>
      </w:r>
    </w:p>
    <w:sectPr w:rsidR="008A0DD2" w:rsidRPr="00A25903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7F61" w14:textId="77777777" w:rsidR="00FD6FB0" w:rsidRDefault="00FD6FB0" w:rsidP="001D012C">
      <w:pPr>
        <w:spacing w:after="0" w:line="240" w:lineRule="auto"/>
      </w:pPr>
      <w:r>
        <w:separator/>
      </w:r>
    </w:p>
  </w:endnote>
  <w:endnote w:type="continuationSeparator" w:id="0">
    <w:p w14:paraId="16B6B194" w14:textId="77777777" w:rsidR="00FD6FB0" w:rsidRDefault="00FD6FB0" w:rsidP="001D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0413719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F51ADE4" w14:textId="31E9C608" w:rsidR="00CD64EB" w:rsidRDefault="00CD64EB" w:rsidP="00F243B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97074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858BCDA" w14:textId="77777777" w:rsidR="00CD64EB" w:rsidRDefault="00CD64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2597231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5588604" w14:textId="74FD3F34" w:rsidR="00CD64EB" w:rsidRDefault="00CD64EB" w:rsidP="00F243B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255B299F" w14:textId="77777777" w:rsidR="00CD64EB" w:rsidRDefault="00CD64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4D6E" w14:textId="77777777" w:rsidR="00FD6FB0" w:rsidRDefault="00FD6FB0" w:rsidP="001D012C">
      <w:pPr>
        <w:spacing w:after="0" w:line="240" w:lineRule="auto"/>
      </w:pPr>
      <w:r>
        <w:separator/>
      </w:r>
    </w:p>
  </w:footnote>
  <w:footnote w:type="continuationSeparator" w:id="0">
    <w:p w14:paraId="7E95267F" w14:textId="77777777" w:rsidR="00FD6FB0" w:rsidRDefault="00FD6FB0" w:rsidP="001D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76F"/>
    <w:multiLevelType w:val="hybridMultilevel"/>
    <w:tmpl w:val="FE5010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E22E4"/>
    <w:multiLevelType w:val="hybridMultilevel"/>
    <w:tmpl w:val="D6342DBA"/>
    <w:lvl w:ilvl="0" w:tplc="312A7BA4">
      <w:start w:val="1"/>
      <w:numFmt w:val="lowerRoman"/>
      <w:lvlText w:val="(%1)"/>
      <w:lvlJc w:val="left"/>
      <w:pPr>
        <w:ind w:left="1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33D64D70"/>
    <w:multiLevelType w:val="multilevel"/>
    <w:tmpl w:val="1BAA9B3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3A2027"/>
    <w:multiLevelType w:val="hybridMultilevel"/>
    <w:tmpl w:val="CA64F32A"/>
    <w:lvl w:ilvl="0" w:tplc="6DEA4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44C2"/>
    <w:multiLevelType w:val="hybridMultilevel"/>
    <w:tmpl w:val="5B02C2FC"/>
    <w:lvl w:ilvl="0" w:tplc="1C24D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E30924"/>
    <w:multiLevelType w:val="hybridMultilevel"/>
    <w:tmpl w:val="585E9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24425"/>
    <w:multiLevelType w:val="hybridMultilevel"/>
    <w:tmpl w:val="4BD8067A"/>
    <w:lvl w:ilvl="0" w:tplc="D97E62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D0B03"/>
    <w:multiLevelType w:val="hybridMultilevel"/>
    <w:tmpl w:val="71BEE2EA"/>
    <w:lvl w:ilvl="0" w:tplc="705CF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E1F52"/>
    <w:multiLevelType w:val="hybridMultilevel"/>
    <w:tmpl w:val="8A267718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B6CCD"/>
    <w:multiLevelType w:val="hybridMultilevel"/>
    <w:tmpl w:val="8116C7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317311">
    <w:abstractNumId w:val="0"/>
  </w:num>
  <w:num w:numId="2" w16cid:durableId="687562539">
    <w:abstractNumId w:val="9"/>
  </w:num>
  <w:num w:numId="3" w16cid:durableId="1613316386">
    <w:abstractNumId w:val="5"/>
  </w:num>
  <w:num w:numId="4" w16cid:durableId="1240019846">
    <w:abstractNumId w:val="2"/>
  </w:num>
  <w:num w:numId="5" w16cid:durableId="251932794">
    <w:abstractNumId w:val="3"/>
  </w:num>
  <w:num w:numId="6" w16cid:durableId="841359989">
    <w:abstractNumId w:val="4"/>
  </w:num>
  <w:num w:numId="7" w16cid:durableId="1097945597">
    <w:abstractNumId w:val="7"/>
  </w:num>
  <w:num w:numId="8" w16cid:durableId="1481729669">
    <w:abstractNumId w:val="1"/>
  </w:num>
  <w:num w:numId="9" w16cid:durableId="1488938566">
    <w:abstractNumId w:val="6"/>
  </w:num>
  <w:num w:numId="10" w16cid:durableId="16097003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2C"/>
    <w:rsid w:val="000421F7"/>
    <w:rsid w:val="00092CBF"/>
    <w:rsid w:val="000B3CB5"/>
    <w:rsid w:val="0011716F"/>
    <w:rsid w:val="00133BF1"/>
    <w:rsid w:val="00167C24"/>
    <w:rsid w:val="00191FD1"/>
    <w:rsid w:val="001A1FA2"/>
    <w:rsid w:val="001D012C"/>
    <w:rsid w:val="001F157D"/>
    <w:rsid w:val="002311D8"/>
    <w:rsid w:val="00232631"/>
    <w:rsid w:val="0028236E"/>
    <w:rsid w:val="002C0D08"/>
    <w:rsid w:val="00313237"/>
    <w:rsid w:val="0038662D"/>
    <w:rsid w:val="003D11DB"/>
    <w:rsid w:val="004A6961"/>
    <w:rsid w:val="005041A3"/>
    <w:rsid w:val="005041AD"/>
    <w:rsid w:val="00510D87"/>
    <w:rsid w:val="00555FB7"/>
    <w:rsid w:val="00567F4E"/>
    <w:rsid w:val="00570CB7"/>
    <w:rsid w:val="00573B88"/>
    <w:rsid w:val="0058663D"/>
    <w:rsid w:val="0059034C"/>
    <w:rsid w:val="0059696B"/>
    <w:rsid w:val="005D5F2A"/>
    <w:rsid w:val="005E006C"/>
    <w:rsid w:val="00603FE1"/>
    <w:rsid w:val="0064527E"/>
    <w:rsid w:val="00670113"/>
    <w:rsid w:val="00677B6F"/>
    <w:rsid w:val="006803C4"/>
    <w:rsid w:val="0068480F"/>
    <w:rsid w:val="0068639D"/>
    <w:rsid w:val="00687BEC"/>
    <w:rsid w:val="006A7F6F"/>
    <w:rsid w:val="006E506A"/>
    <w:rsid w:val="006F48D4"/>
    <w:rsid w:val="006F70D6"/>
    <w:rsid w:val="00712331"/>
    <w:rsid w:val="00717C78"/>
    <w:rsid w:val="007219A5"/>
    <w:rsid w:val="00732386"/>
    <w:rsid w:val="007A4671"/>
    <w:rsid w:val="007B551B"/>
    <w:rsid w:val="007B6ADD"/>
    <w:rsid w:val="007C2860"/>
    <w:rsid w:val="007D7CA8"/>
    <w:rsid w:val="00817DDD"/>
    <w:rsid w:val="00826E29"/>
    <w:rsid w:val="00852DE9"/>
    <w:rsid w:val="00890C70"/>
    <w:rsid w:val="008A0DD2"/>
    <w:rsid w:val="008A5DD2"/>
    <w:rsid w:val="008C1537"/>
    <w:rsid w:val="008F08A4"/>
    <w:rsid w:val="00911920"/>
    <w:rsid w:val="00977FBF"/>
    <w:rsid w:val="009866D6"/>
    <w:rsid w:val="00990BD0"/>
    <w:rsid w:val="009A683C"/>
    <w:rsid w:val="009E025F"/>
    <w:rsid w:val="009E6593"/>
    <w:rsid w:val="00A25903"/>
    <w:rsid w:val="00A346AB"/>
    <w:rsid w:val="00AD1825"/>
    <w:rsid w:val="00AD30A1"/>
    <w:rsid w:val="00AE3727"/>
    <w:rsid w:val="00AE5CF8"/>
    <w:rsid w:val="00AF7B92"/>
    <w:rsid w:val="00B15E2D"/>
    <w:rsid w:val="00B21EB0"/>
    <w:rsid w:val="00B5537B"/>
    <w:rsid w:val="00BA75EC"/>
    <w:rsid w:val="00BC2843"/>
    <w:rsid w:val="00BE5C4D"/>
    <w:rsid w:val="00BE76F6"/>
    <w:rsid w:val="00C078AE"/>
    <w:rsid w:val="00C24524"/>
    <w:rsid w:val="00C60CCA"/>
    <w:rsid w:val="00CB1EBE"/>
    <w:rsid w:val="00CB4D11"/>
    <w:rsid w:val="00CC3BF7"/>
    <w:rsid w:val="00CC5B89"/>
    <w:rsid w:val="00CD64EB"/>
    <w:rsid w:val="00D154E6"/>
    <w:rsid w:val="00D27556"/>
    <w:rsid w:val="00D50CDE"/>
    <w:rsid w:val="00D52269"/>
    <w:rsid w:val="00D52282"/>
    <w:rsid w:val="00D56191"/>
    <w:rsid w:val="00D877EF"/>
    <w:rsid w:val="00DD0BBC"/>
    <w:rsid w:val="00DD0EFD"/>
    <w:rsid w:val="00DF324E"/>
    <w:rsid w:val="00E07BD1"/>
    <w:rsid w:val="00E144CE"/>
    <w:rsid w:val="00E227D8"/>
    <w:rsid w:val="00EC6BA2"/>
    <w:rsid w:val="00EE1E25"/>
    <w:rsid w:val="00F97074"/>
    <w:rsid w:val="00FA3C14"/>
    <w:rsid w:val="00FD3831"/>
    <w:rsid w:val="00FD6FB0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4461"/>
  <w15:chartTrackingRefBased/>
  <w15:docId w15:val="{A9B522D1-6599-4179-B03E-45FF16B4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01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01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12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696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D64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4EB"/>
  </w:style>
  <w:style w:type="character" w:styleId="Numeropagina">
    <w:name w:val="page number"/>
    <w:basedOn w:val="Carpredefinitoparagrafo"/>
    <w:uiPriority w:val="99"/>
    <w:semiHidden/>
    <w:unhideWhenUsed/>
    <w:rsid w:val="00CD64EB"/>
  </w:style>
  <w:style w:type="character" w:styleId="Rimandocommento">
    <w:name w:val="annotation reference"/>
    <w:basedOn w:val="Carpredefinitoparagrafo"/>
    <w:uiPriority w:val="99"/>
    <w:semiHidden/>
    <w:unhideWhenUsed/>
    <w:rsid w:val="00BE76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76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76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76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76F6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97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074"/>
  </w:style>
  <w:style w:type="table" w:styleId="Grigliatabella">
    <w:name w:val="Table Grid"/>
    <w:basedOn w:val="Tabellanormale"/>
    <w:uiPriority w:val="39"/>
    <w:rsid w:val="0028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B323-6640-4A66-BD37-3906C1F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ani</dc:creator>
  <cp:keywords/>
  <dc:description/>
  <cp:lastModifiedBy>Avv. Alessandro Simeone</cp:lastModifiedBy>
  <cp:revision>4</cp:revision>
  <dcterms:created xsi:type="dcterms:W3CDTF">2023-07-03T08:43:00Z</dcterms:created>
  <dcterms:modified xsi:type="dcterms:W3CDTF">2023-07-06T07:44:00Z</dcterms:modified>
</cp:coreProperties>
</file>